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8891" w14:textId="77777777" w:rsidR="00A416F6" w:rsidRPr="00CB2A51" w:rsidRDefault="00A416F6" w:rsidP="00A416F6">
      <w:pPr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OsloMet – Storbyuniversitetet - Ergoterapeututdanningen</w:t>
      </w:r>
      <w:r w:rsidRPr="00CB2A51">
        <w:rPr>
          <w:rFonts w:asciiTheme="minorHAnsi" w:hAnsiTheme="minorHAnsi" w:cstheme="minorHAnsi"/>
          <w:b/>
          <w:sz w:val="24"/>
          <w:szCs w:val="24"/>
        </w:rPr>
        <w:br/>
      </w:r>
      <w:r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ERGOBPRA2: Ergoterapeutisk profesjonsutøvelse, del 2</w:t>
      </w:r>
    </w:p>
    <w:p w14:paraId="1B1B0715" w14:textId="7EB8D840" w:rsidR="00A416F6" w:rsidRDefault="00A416F6" w:rsidP="00A416F6">
      <w:pPr>
        <w:spacing w:before="100" w:beforeAutospacing="1" w:after="100" w:afterAutospacing="1" w:line="312" w:lineRule="atLeast"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UTVIKLINGSPLAN</w:t>
      </w:r>
    </w:p>
    <w:p w14:paraId="01760BAD" w14:textId="030EC454" w:rsidR="004D7A0D" w:rsidRPr="004D7A0D" w:rsidRDefault="00D35042" w:rsidP="7EA98463">
      <w:pPr>
        <w:spacing w:before="100" w:beforeAutospacing="1" w:after="100" w:afterAutospacing="1" w:line="312" w:lineRule="atLeast"/>
        <w:jc w:val="center"/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</w:pPr>
      <w:r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 xml:space="preserve">Her er noen </w:t>
      </w:r>
      <w:r w:rsidR="01C2A7B5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 xml:space="preserve">generelle </w:t>
      </w:r>
      <w:r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forslag til læringsaktiviteter</w:t>
      </w:r>
      <w:r w:rsidR="00DA14A3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. Husk at dine</w:t>
      </w:r>
      <w:r w:rsidR="004D7A0D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 xml:space="preserve"> spesifikke </w:t>
      </w:r>
      <w:r w:rsidR="00DA14A3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aktiviteter</w:t>
      </w:r>
      <w:r w:rsidR="004D7A0D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 xml:space="preserve"> må tilpasses praksisstedets kontekst og </w:t>
      </w:r>
      <w:r w:rsidR="00DA14A3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dine</w:t>
      </w:r>
      <w:r w:rsidR="004D7A0D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 xml:space="preserve"> individuelle læringsbehov.</w:t>
      </w:r>
    </w:p>
    <w:p w14:paraId="28F2F160" w14:textId="284F28DB" w:rsidR="04C33184" w:rsidRDefault="04C33184" w:rsidP="7EA98463">
      <w:pPr>
        <w:spacing w:beforeAutospacing="1" w:afterAutospacing="1" w:line="312" w:lineRule="atLeast"/>
        <w:jc w:val="center"/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</w:pPr>
      <w:r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(GREP, EVA, OTIPM</w:t>
      </w:r>
      <w:r w:rsidR="7CCD6E6B" w:rsidRPr="7EA98463">
        <w:rPr>
          <w:rFonts w:asciiTheme="minorHAnsi" w:hAnsiTheme="minorHAnsi" w:cstheme="minorBidi"/>
          <w:b/>
          <w:bCs/>
          <w:i/>
          <w:iCs/>
          <w:color w:val="FF0000"/>
          <w:sz w:val="24"/>
          <w:szCs w:val="24"/>
          <w:lang w:eastAsia="en-GB"/>
        </w:rPr>
        <w:t>)</w:t>
      </w:r>
    </w:p>
    <w:p w14:paraId="600FF5A8" w14:textId="05EB4425" w:rsidR="00A416F6" w:rsidRDefault="00A416F6" w:rsidP="00A416F6">
      <w:pPr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br/>
      </w:r>
      <w:r w:rsidRPr="00CB2A51">
        <w:rPr>
          <w:rFonts w:asciiTheme="minorHAnsi" w:hAnsiTheme="minorHAnsi" w:cstheme="minorHAnsi"/>
          <w:b/>
          <w:sz w:val="24"/>
          <w:szCs w:val="24"/>
        </w:rPr>
        <w:t>UTVIKLINGSPLAN OG VURDERING AV LÆRINGSUTBYTTE</w:t>
      </w:r>
    </w:p>
    <w:p w14:paraId="1A5C5F43" w14:textId="77777777" w:rsidR="0046090C" w:rsidRPr="005E0D41" w:rsidRDefault="0046090C" w:rsidP="00D63682">
      <w:pPr>
        <w:spacing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 rute</w:t>
      </w:r>
      <w:r w:rsidRPr="005E0D41">
        <w:rPr>
          <w:rFonts w:asciiTheme="minorHAnsi" w:hAnsiTheme="minorHAnsi" w:cstheme="minorHAnsi"/>
          <w:bCs/>
          <w:szCs w:val="22"/>
        </w:rPr>
        <w:t>: Studenten har gjennomført og viser</w:t>
      </w:r>
      <w:r>
        <w:rPr>
          <w:rFonts w:asciiTheme="minorHAnsi" w:hAnsiTheme="minorHAnsi" w:cstheme="minorHAnsi"/>
          <w:bCs/>
          <w:szCs w:val="22"/>
        </w:rPr>
        <w:t xml:space="preserve"> læring ut fra hva </w:t>
      </w:r>
      <w:r w:rsidRPr="005E0D41">
        <w:rPr>
          <w:rFonts w:asciiTheme="minorHAnsi" w:hAnsiTheme="minorHAnsi" w:cstheme="minorHAnsi"/>
          <w:bCs/>
          <w:szCs w:val="22"/>
        </w:rPr>
        <w:t>som er forventet ved halvtid.</w:t>
      </w:r>
    </w:p>
    <w:p w14:paraId="64BF422A" w14:textId="77777777" w:rsidR="0046090C" w:rsidRPr="005E0D41" w:rsidRDefault="0046090C" w:rsidP="00D63682">
      <w:pPr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kke påbegynt</w:t>
      </w:r>
      <w:r w:rsidRPr="005E0D41">
        <w:rPr>
          <w:rFonts w:asciiTheme="minorHAnsi" w:hAnsiTheme="minorHAnsi" w:cstheme="minorHAnsi"/>
          <w:bCs/>
          <w:szCs w:val="22"/>
        </w:rPr>
        <w:t>:</w:t>
      </w:r>
      <w:r w:rsidRPr="005E0D41">
        <w:rPr>
          <w:rFonts w:asciiTheme="minorHAnsi" w:hAnsiTheme="minorHAnsi" w:cstheme="minorHAnsi"/>
          <w:b/>
          <w:szCs w:val="22"/>
        </w:rPr>
        <w:t xml:space="preserve"> </w:t>
      </w:r>
      <w:r w:rsidRPr="005E0D41">
        <w:rPr>
          <w:rFonts w:asciiTheme="minorHAnsi" w:hAnsiTheme="minorHAnsi" w:cstheme="minorHAnsi"/>
          <w:bCs/>
          <w:szCs w:val="22"/>
        </w:rPr>
        <w:t>Studenten har ikke gjennomført relevante læringsaktiviteter ennå.</w:t>
      </w:r>
    </w:p>
    <w:p w14:paraId="185A2146" w14:textId="77777777" w:rsidR="0046090C" w:rsidRPr="005E0D41" w:rsidRDefault="0046090C" w:rsidP="0046090C">
      <w:pPr>
        <w:spacing w:after="160"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Utilfredsstillende</w:t>
      </w:r>
      <w:r w:rsidRPr="005E0D41">
        <w:rPr>
          <w:rFonts w:asciiTheme="minorHAnsi" w:hAnsiTheme="minorHAnsi" w:cstheme="minorHAnsi"/>
          <w:bCs/>
          <w:szCs w:val="22"/>
        </w:rPr>
        <w:t>: Studenten har ikke vist grunnleggende kunnskap eller ferdigheter i gjennomføring av læringsaktiviteter. Det er behov for forbedring for å kunne oppnå læringsutbyttet</w:t>
      </w:r>
      <w:r>
        <w:rPr>
          <w:rFonts w:asciiTheme="minorHAnsi" w:hAnsiTheme="minorHAnsi" w:cstheme="minorHAnsi"/>
          <w:bCs/>
          <w:szCs w:val="22"/>
        </w:rPr>
        <w:t>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A416F6" w:rsidRPr="00CB2A51" w14:paraId="65CCE0B7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1243F836" w14:textId="77777777" w:rsidR="00A416F6" w:rsidRPr="00CB2A51" w:rsidRDefault="00A416F6" w:rsidP="00B62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2A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495FC58" w14:textId="77777777" w:rsidR="00A416F6" w:rsidRPr="00CB2A51" w:rsidRDefault="00A416F6" w:rsidP="00B62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Halvtids-vurdering</w:t>
            </w: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: Er progresjon ift. lærings-utbytte tilfredsstillende? **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8FE95CF" w14:textId="77777777" w:rsidR="00A416F6" w:rsidRPr="00CB2A51" w:rsidRDefault="00A416F6" w:rsidP="00B62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ltids- </w:t>
            </w:r>
          </w:p>
          <w:p w14:paraId="79C5F7DE" w14:textId="77777777" w:rsidR="00A416F6" w:rsidRPr="00FB0890" w:rsidRDefault="00A416F6" w:rsidP="00B626C6">
            <w:pPr>
              <w:rPr>
                <w:rFonts w:asciiTheme="minorHAnsi" w:hAnsiTheme="minorHAnsi" w:cstheme="minorHAnsi"/>
                <w:sz w:val="20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B0890">
              <w:rPr>
                <w:rFonts w:asciiTheme="minorHAnsi" w:hAnsiTheme="minorHAnsi" w:cstheme="minorHAnsi"/>
                <w:sz w:val="20"/>
              </w:rPr>
              <w:t xml:space="preserve">Er lærings-utbytte </w:t>
            </w:r>
          </w:p>
          <w:p w14:paraId="3AC2FF67" w14:textId="77777777" w:rsidR="00A416F6" w:rsidRPr="00CB2A51" w:rsidRDefault="00A416F6" w:rsidP="00B626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0890">
              <w:rPr>
                <w:rFonts w:asciiTheme="minorHAnsi" w:hAnsiTheme="minorHAnsi" w:cstheme="minorHAnsi"/>
                <w:sz w:val="20"/>
              </w:rPr>
              <w:t>oppnådd? ***</w:t>
            </w:r>
          </w:p>
        </w:tc>
      </w:tr>
      <w:tr w:rsidR="00A416F6" w:rsidRPr="00CB2A51" w14:paraId="47091388" w14:textId="77777777" w:rsidTr="1C4FB8D5">
        <w:tc>
          <w:tcPr>
            <w:tcW w:w="9067" w:type="dxa"/>
            <w:gridSpan w:val="3"/>
            <w:shd w:val="clear" w:color="auto" w:fill="DEEAF6" w:themeFill="accent1" w:themeFillTint="33"/>
          </w:tcPr>
          <w:p w14:paraId="7FD5C590" w14:textId="77777777" w:rsidR="00A416F6" w:rsidRPr="00CB2A51" w:rsidRDefault="00A416F6" w:rsidP="00B626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2A51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91303A" w:rsidRPr="00CB2A51" w14:paraId="02A97FB8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423F29BD" w14:textId="77777777" w:rsidR="0091303A" w:rsidRPr="00CB2A51" w:rsidRDefault="0091303A" w:rsidP="00C269A4">
            <w:pPr>
              <w:pStyle w:val="Pkt"/>
            </w:pPr>
            <w:r w:rsidRPr="00CB2A51">
              <w:t>1</w:t>
            </w:r>
            <w:r>
              <w:t>.</w:t>
            </w:r>
            <w:r w:rsidRPr="00CB2A51">
              <w:t xml:space="preserve"> Kan beskrive aktuelle brukergrupper, problemstillinger og ergoterapeutiske metoder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336E1EA" w14:textId="77777777" w:rsidR="0091303A" w:rsidRPr="005E0D41" w:rsidRDefault="00000000" w:rsidP="00C269A4">
            <w:pPr>
              <w:pStyle w:val="Pkt"/>
            </w:pPr>
            <w:sdt>
              <w:sdtPr>
                <w:id w:val="19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1B85D5EE" w14:textId="77777777" w:rsidR="0091303A" w:rsidRPr="005E0D41" w:rsidRDefault="00000000" w:rsidP="00C269A4">
            <w:pPr>
              <w:pStyle w:val="Pkt"/>
            </w:pPr>
            <w:sdt>
              <w:sdtPr>
                <w:id w:val="902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6BE6731B" w14:textId="786CD21D" w:rsidR="0091303A" w:rsidRPr="006F2331" w:rsidRDefault="00000000" w:rsidP="00C269A4">
            <w:pPr>
              <w:pStyle w:val="Pkt"/>
            </w:pPr>
            <w:sdt>
              <w:sdtPr>
                <w:id w:val="9518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2DABE09" w14:textId="77777777" w:rsidR="0091303A" w:rsidRDefault="00000000" w:rsidP="00C269A4">
            <w:pPr>
              <w:pStyle w:val="Pkt"/>
            </w:pPr>
            <w:sdt>
              <w:sdt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6F2331">
              <w:t xml:space="preserve"> Ja</w:t>
            </w:r>
            <w:r w:rsidR="0091303A">
              <w:t xml:space="preserve">   </w:t>
            </w:r>
            <w:r w:rsidR="0091303A" w:rsidRPr="006F2331">
              <w:t xml:space="preserve"> </w:t>
            </w:r>
          </w:p>
          <w:p w14:paraId="1CB9100D" w14:textId="77777777" w:rsidR="0091303A" w:rsidRPr="006F2331" w:rsidRDefault="00000000" w:rsidP="00C269A4">
            <w:pPr>
              <w:pStyle w:val="Pkt"/>
            </w:pPr>
            <w:sdt>
              <w:sdt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6F2331">
              <w:t xml:space="preserve"> Nei</w:t>
            </w:r>
          </w:p>
        </w:tc>
      </w:tr>
      <w:tr w:rsidR="0091303A" w:rsidRPr="00CB2A51" w14:paraId="70940254" w14:textId="77777777" w:rsidTr="1C4FB8D5">
        <w:tc>
          <w:tcPr>
            <w:tcW w:w="9067" w:type="dxa"/>
            <w:gridSpan w:val="3"/>
          </w:tcPr>
          <w:p w14:paraId="690A0B41" w14:textId="77777777" w:rsidR="0091303A" w:rsidRPr="00C269A4" w:rsidRDefault="0091303A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(Fyll inn læringsaktiviteter)</w:t>
            </w:r>
          </w:p>
          <w:p w14:paraId="0B7F63EB" w14:textId="28AFA967" w:rsidR="0091303A" w:rsidRPr="00C269A4" w:rsidRDefault="0091303A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3EF9DDEF" w14:textId="77777777" w:rsidR="0091303A" w:rsidRPr="00C269A4" w:rsidRDefault="0091303A" w:rsidP="0091303A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Intervjue ergoterapeuter på praksisstedet om typiske brukergrupper og problemstillinger.</w:t>
            </w:r>
          </w:p>
          <w:p w14:paraId="12C3F3AB" w14:textId="77777777" w:rsidR="0091303A" w:rsidRPr="00C269A4" w:rsidRDefault="0091303A" w:rsidP="0091303A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Observere ergoterapeutiske intervensjoner og dokumentere metodene som benyttes.</w:t>
            </w:r>
          </w:p>
          <w:p w14:paraId="3B957AC7" w14:textId="77777777" w:rsidR="0091303A" w:rsidRPr="00C269A4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2CC72A00" w14:textId="77777777" w:rsidTr="1C4FB8D5">
        <w:tc>
          <w:tcPr>
            <w:tcW w:w="9067" w:type="dxa"/>
            <w:gridSpan w:val="3"/>
          </w:tcPr>
          <w:p w14:paraId="792A3FC8" w14:textId="77777777" w:rsidR="0091303A" w:rsidRPr="00C269A4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6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4DDD1D1" w14:textId="77777777" w:rsidR="0091303A" w:rsidRPr="00C269A4" w:rsidRDefault="0091303A" w:rsidP="00C269A4">
            <w:pPr>
              <w:pStyle w:val="Pkt"/>
            </w:pPr>
          </w:p>
        </w:tc>
      </w:tr>
      <w:tr w:rsidR="0091303A" w:rsidRPr="00CB2A51" w14:paraId="339FE52B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6FA30B21" w14:textId="77777777" w:rsidR="0091303A" w:rsidRPr="00CB2A51" w:rsidRDefault="0091303A" w:rsidP="00C269A4">
            <w:pPr>
              <w:pStyle w:val="Pkt"/>
            </w:pPr>
            <w:r w:rsidRPr="00CB2A51">
              <w:t>2</w:t>
            </w:r>
            <w:r>
              <w:t>.</w:t>
            </w:r>
            <w:r w:rsidRPr="00CB2A51">
              <w:t xml:space="preserve"> Kan beskrive ergoterapiens plassering innenfor praksisstedets rammer og organisering på ulike nivå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B300082" w14:textId="77777777" w:rsidR="0091303A" w:rsidRPr="005E0D41" w:rsidRDefault="00000000" w:rsidP="00C269A4">
            <w:pPr>
              <w:pStyle w:val="Pkt"/>
            </w:pPr>
            <w:sdt>
              <w:sdtPr>
                <w:id w:val="-10133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1B9037D9" w14:textId="77777777" w:rsidR="0091303A" w:rsidRPr="005E0D41" w:rsidRDefault="00000000" w:rsidP="00C269A4">
            <w:pPr>
              <w:pStyle w:val="Pkt"/>
            </w:pPr>
            <w:sdt>
              <w:sdtPr>
                <w:id w:val="579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18DAC175" w14:textId="06BB314A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1750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B3C58D5" w14:textId="77777777" w:rsidR="0091303A" w:rsidRDefault="00000000" w:rsidP="00C269A4">
            <w:pPr>
              <w:pStyle w:val="Pkt"/>
            </w:pPr>
            <w:sdt>
              <w:sdtPr>
                <w:id w:val="11946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6F2331">
              <w:t xml:space="preserve"> Ja</w:t>
            </w:r>
            <w:r w:rsidR="0091303A">
              <w:t xml:space="preserve">   </w:t>
            </w:r>
            <w:r w:rsidR="0091303A" w:rsidRPr="006F2331">
              <w:t xml:space="preserve"> </w:t>
            </w:r>
          </w:p>
          <w:p w14:paraId="7528A71C" w14:textId="77777777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21108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6F2331">
              <w:t xml:space="preserve"> Nei</w:t>
            </w:r>
          </w:p>
        </w:tc>
      </w:tr>
      <w:tr w:rsidR="0091303A" w:rsidRPr="00CB2A51" w14:paraId="3C0721C0" w14:textId="77777777" w:rsidTr="1C4FB8D5">
        <w:trPr>
          <w:trHeight w:val="414"/>
        </w:trPr>
        <w:tc>
          <w:tcPr>
            <w:tcW w:w="9067" w:type="dxa"/>
            <w:gridSpan w:val="3"/>
          </w:tcPr>
          <w:p w14:paraId="225E0028" w14:textId="77777777" w:rsidR="0091303A" w:rsidRDefault="0091303A" w:rsidP="00C269A4">
            <w:pPr>
              <w:pStyle w:val="Pkt"/>
            </w:pPr>
            <w:r>
              <w:t>(Fyll inn læringsaktiviteter)</w:t>
            </w:r>
          </w:p>
          <w:p w14:paraId="0502649A" w14:textId="0F7DCCAA" w:rsidR="0091303A" w:rsidRPr="00C269A4" w:rsidRDefault="0091303A" w:rsidP="00C269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575B058E" w14:textId="6E1E27ED" w:rsidR="0091303A" w:rsidRDefault="0091303A" w:rsidP="00C269A4">
            <w:pPr>
              <w:pStyle w:val="Pkt"/>
              <w:numPr>
                <w:ilvl w:val="0"/>
                <w:numId w:val="22"/>
              </w:numPr>
            </w:pPr>
            <w:r w:rsidRPr="1C4FB8D5">
              <w:t>Delta på møter med ulike faggrupper på praksisstedet for å observere tverrfaglig samarbeid.</w:t>
            </w:r>
          </w:p>
          <w:p w14:paraId="06410DB5" w14:textId="77777777" w:rsidR="00C269A4" w:rsidRDefault="0091303A" w:rsidP="00C269A4">
            <w:pPr>
              <w:pStyle w:val="Pkt"/>
              <w:numPr>
                <w:ilvl w:val="0"/>
                <w:numId w:val="22"/>
              </w:numPr>
            </w:pPr>
            <w:r w:rsidRPr="40E9B8D2">
              <w:t>Intervjue en leder på praksisstedet om ergoterapiens rolle og organisering.</w:t>
            </w:r>
          </w:p>
          <w:p w14:paraId="6A555320" w14:textId="55C93451" w:rsidR="0091303A" w:rsidRDefault="0091303A" w:rsidP="00C269A4">
            <w:pPr>
              <w:pStyle w:val="Pkt"/>
              <w:numPr>
                <w:ilvl w:val="0"/>
                <w:numId w:val="22"/>
              </w:numPr>
            </w:pPr>
            <w:r w:rsidRPr="40E9B8D2">
              <w:t>Lage en presentasjon eller et tankekart som viser ergoterapiens plassering innenfor praksisstedets struktur og organisering.</w:t>
            </w:r>
          </w:p>
          <w:p w14:paraId="1827702D" w14:textId="74212CCB" w:rsidR="0091303A" w:rsidRPr="00CB2A51" w:rsidRDefault="0091303A" w:rsidP="00C269A4">
            <w:pPr>
              <w:pStyle w:val="Pkt"/>
            </w:pPr>
          </w:p>
        </w:tc>
      </w:tr>
      <w:tr w:rsidR="0091303A" w:rsidRPr="00CB2A51" w14:paraId="565A6C84" w14:textId="77777777" w:rsidTr="1C4FB8D5">
        <w:tc>
          <w:tcPr>
            <w:tcW w:w="9067" w:type="dxa"/>
            <w:gridSpan w:val="3"/>
          </w:tcPr>
          <w:p w14:paraId="78A68D73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88D78A7" w14:textId="77777777" w:rsidR="0091303A" w:rsidRPr="00CB2A51" w:rsidRDefault="0091303A" w:rsidP="0091303A">
            <w:pPr>
              <w:rPr>
                <w:rFonts w:asciiTheme="minorHAnsi" w:hAnsiTheme="minorHAnsi" w:cstheme="minorHAnsi"/>
              </w:rPr>
            </w:pPr>
          </w:p>
        </w:tc>
      </w:tr>
      <w:tr w:rsidR="0091303A" w:rsidRPr="00CB2A51" w14:paraId="7BC09E87" w14:textId="77777777" w:rsidTr="1C4FB8D5">
        <w:trPr>
          <w:trHeight w:val="279"/>
        </w:trPr>
        <w:tc>
          <w:tcPr>
            <w:tcW w:w="4815" w:type="dxa"/>
            <w:tcBorders>
              <w:right w:val="single" w:sz="12" w:space="0" w:color="auto"/>
            </w:tcBorders>
          </w:tcPr>
          <w:p w14:paraId="6601F997" w14:textId="77777777" w:rsidR="0091303A" w:rsidRPr="00CB2A51" w:rsidRDefault="0091303A" w:rsidP="009130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CB2A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n beskrive aktuelle samarbeidspartneres oppgaver</w:t>
            </w:r>
          </w:p>
          <w:p w14:paraId="74D0F66F" w14:textId="77777777" w:rsidR="0091303A" w:rsidRPr="00CB2A51" w:rsidRDefault="0091303A" w:rsidP="009130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9B483B9" w14:textId="77777777" w:rsidR="0091303A" w:rsidRPr="005E0D41" w:rsidRDefault="00000000" w:rsidP="00C269A4">
            <w:pPr>
              <w:pStyle w:val="Pkt"/>
            </w:pPr>
            <w:sdt>
              <w:sdtPr>
                <w:id w:val="-10475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4D2E35A9" w14:textId="77777777" w:rsidR="0091303A" w:rsidRPr="005E0D41" w:rsidRDefault="00000000" w:rsidP="00C269A4">
            <w:pPr>
              <w:pStyle w:val="Pkt"/>
            </w:pPr>
            <w:sdt>
              <w:sdtPr>
                <w:id w:val="-16091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6A0F2C53" w14:textId="00CD6BFD" w:rsidR="0091303A" w:rsidRPr="005B744B" w:rsidRDefault="00000000" w:rsidP="00C269A4">
            <w:pPr>
              <w:pStyle w:val="Pkt"/>
            </w:pPr>
            <w:sdt>
              <w:sdtPr>
                <w:id w:val="-3539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324543A" w14:textId="77777777" w:rsidR="0091303A" w:rsidRDefault="00000000" w:rsidP="00C269A4">
            <w:pPr>
              <w:pStyle w:val="Pkt"/>
            </w:pPr>
            <w:sdt>
              <w:sdtPr>
                <w:id w:val="-16727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6F2331">
              <w:t xml:space="preserve"> Ja</w:t>
            </w:r>
            <w:r w:rsidR="0091303A">
              <w:t xml:space="preserve">   </w:t>
            </w:r>
            <w:r w:rsidR="0091303A" w:rsidRPr="006F2331">
              <w:t xml:space="preserve"> </w:t>
            </w:r>
          </w:p>
          <w:p w14:paraId="03C01A61" w14:textId="77777777" w:rsidR="0091303A" w:rsidRPr="00CB2A51" w:rsidRDefault="00000000" w:rsidP="009130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637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1303A" w:rsidRPr="006F2331">
              <w:rPr>
                <w:bCs/>
              </w:rPr>
              <w:t xml:space="preserve"> </w:t>
            </w:r>
            <w:r w:rsidR="0091303A" w:rsidRPr="006F2331">
              <w:rPr>
                <w:rFonts w:asciiTheme="minorHAnsi" w:hAnsiTheme="minorHAnsi" w:cstheme="minorHAnsi"/>
                <w:bCs/>
              </w:rPr>
              <w:t>Nei</w:t>
            </w:r>
          </w:p>
        </w:tc>
      </w:tr>
      <w:tr w:rsidR="0091303A" w:rsidRPr="00CB2A51" w14:paraId="233A7D53" w14:textId="77777777" w:rsidTr="1C4FB8D5">
        <w:trPr>
          <w:trHeight w:val="296"/>
        </w:trPr>
        <w:tc>
          <w:tcPr>
            <w:tcW w:w="9067" w:type="dxa"/>
            <w:gridSpan w:val="3"/>
          </w:tcPr>
          <w:p w14:paraId="41B376D2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3E4C4595" w14:textId="2DC8976D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3A96D864" w14:textId="77777777" w:rsidR="0091303A" w:rsidRPr="00DE52B8" w:rsidRDefault="0091303A" w:rsidP="0091303A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Observere og dokumentere samarbeidspartneres roller og ansvar i praksis.</w:t>
            </w:r>
          </w:p>
          <w:p w14:paraId="47F836B7" w14:textId="1AC7E0D3" w:rsidR="0091303A" w:rsidRPr="00DE52B8" w:rsidRDefault="0091303A" w:rsidP="0091303A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elta på tverrfaglige møter og reflektere over ulike faggruppers bidrag.</w:t>
            </w:r>
          </w:p>
          <w:p w14:paraId="1857E1C6" w14:textId="336C7440" w:rsidR="0091303A" w:rsidRPr="00DE52B8" w:rsidRDefault="0091303A" w:rsidP="0091303A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Intervjue en samarbeidspartner om deres oppgaver og hvordan de samarbeider med ergoterapeuter.</w:t>
            </w:r>
          </w:p>
          <w:p w14:paraId="278E9017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16BE450A" w14:textId="77777777" w:rsidTr="1C4FB8D5">
        <w:tc>
          <w:tcPr>
            <w:tcW w:w="9067" w:type="dxa"/>
            <w:gridSpan w:val="3"/>
          </w:tcPr>
          <w:p w14:paraId="44AE28E9" w14:textId="77777777" w:rsidR="0091303A" w:rsidRDefault="0091303A" w:rsidP="00C269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4E25AF2E" w14:textId="157D08F0" w:rsidR="00DE52B8" w:rsidRPr="00C269A4" w:rsidRDefault="00DE52B8" w:rsidP="00C269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56FD92D0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1C6B557F" w14:textId="77777777" w:rsidR="0091303A" w:rsidRPr="00CB2A51" w:rsidRDefault="0091303A" w:rsidP="00C269A4">
            <w:pPr>
              <w:pStyle w:val="Pkt"/>
            </w:pPr>
            <w:r w:rsidRPr="00CB2A51">
              <w:t>4</w:t>
            </w:r>
            <w:r>
              <w:t>.</w:t>
            </w:r>
            <w:r w:rsidRPr="00CB2A51">
              <w:t xml:space="preserve"> Kan gjøre rede for hvordan aktivitetsanalyse brukes gjennomgående i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9A9FC7D" w14:textId="77777777" w:rsidR="0091303A" w:rsidRPr="005E0D41" w:rsidRDefault="00000000" w:rsidP="00C269A4">
            <w:pPr>
              <w:pStyle w:val="Pkt"/>
            </w:pPr>
            <w:sdt>
              <w:sdtPr>
                <w:id w:val="20195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69482DAF" w14:textId="77777777" w:rsidR="0091303A" w:rsidRPr="005E0D41" w:rsidRDefault="00000000" w:rsidP="00C269A4">
            <w:pPr>
              <w:pStyle w:val="Pkt"/>
            </w:pPr>
            <w:sdt>
              <w:sdtPr>
                <w:id w:val="13072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21B81F31" w14:textId="110D9075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10145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F915B2A" w14:textId="77777777" w:rsidR="0091303A" w:rsidRPr="00222400" w:rsidRDefault="00000000" w:rsidP="00C269A4">
            <w:pPr>
              <w:pStyle w:val="Pkt"/>
            </w:pPr>
            <w:sdt>
              <w:sdtPr>
                <w:id w:val="-6339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76633538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14329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74E75AFF" w14:textId="77777777" w:rsidTr="1C4FB8D5">
        <w:tc>
          <w:tcPr>
            <w:tcW w:w="9067" w:type="dxa"/>
            <w:gridSpan w:val="3"/>
          </w:tcPr>
          <w:p w14:paraId="6F795D47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7824D079" w14:textId="5A632F57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5437558D" w14:textId="77777777" w:rsidR="00C269A4" w:rsidRDefault="0091303A" w:rsidP="00C269A4">
            <w:pPr>
              <w:pStyle w:val="Listeavsnitt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Gjennomføre en aktivitetsanalyse på en valgt aktivitet i samarbeid med en erfaren ergoterapeut.</w:t>
            </w:r>
          </w:p>
          <w:p w14:paraId="15823F87" w14:textId="77777777" w:rsidR="00C269A4" w:rsidRDefault="0091303A" w:rsidP="00C269A4">
            <w:pPr>
              <w:pStyle w:val="Listeavsnitt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Presentere og diskutere ulike modeller for aktivitetsanalyse med medstudenter eller veiledere.</w:t>
            </w:r>
          </w:p>
          <w:p w14:paraId="128FA1D8" w14:textId="18A88EFD" w:rsidR="0091303A" w:rsidRPr="00C269A4" w:rsidRDefault="0091303A" w:rsidP="00C269A4">
            <w:pPr>
              <w:pStyle w:val="Listeavsnitt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C269A4">
              <w:rPr>
                <w:rFonts w:asciiTheme="minorHAnsi" w:hAnsiTheme="minorHAnsi" w:cstheme="minorBidi"/>
                <w:sz w:val="24"/>
                <w:szCs w:val="24"/>
              </w:rPr>
              <w:t>Reflektere over hvordan aktivitetsanalyse kan brukes i ulike faser av den ergoterapeutiske arbeidsprosessen.</w:t>
            </w:r>
          </w:p>
          <w:p w14:paraId="58F61DF0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0FAF683F" w14:textId="77777777" w:rsidTr="1C4FB8D5">
        <w:tc>
          <w:tcPr>
            <w:tcW w:w="9067" w:type="dxa"/>
            <w:gridSpan w:val="3"/>
          </w:tcPr>
          <w:p w14:paraId="69643366" w14:textId="77777777" w:rsidR="0091303A" w:rsidRDefault="0091303A" w:rsidP="00C269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54BDC806" w14:textId="45A29280" w:rsidR="00DE52B8" w:rsidRPr="00C269A4" w:rsidRDefault="00DE52B8" w:rsidP="00C269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303A" w:rsidRPr="00CB2A51" w14:paraId="2FE21C4F" w14:textId="77777777" w:rsidTr="1C4FB8D5">
        <w:tc>
          <w:tcPr>
            <w:tcW w:w="9067" w:type="dxa"/>
            <w:gridSpan w:val="3"/>
            <w:shd w:val="clear" w:color="auto" w:fill="DEEAF6" w:themeFill="accent1" w:themeFillTint="33"/>
          </w:tcPr>
          <w:p w14:paraId="25E72779" w14:textId="6CA32FDD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CB2A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B2A5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fås gjennom «</w:t>
            </w:r>
            <w:r w:rsidR="00DE52B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</w:t>
            </w:r>
            <w:r w:rsidRPr="00CB2A5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gdetrening», så det som står i planen skal gjøres mange ganger)</w:t>
            </w:r>
          </w:p>
        </w:tc>
      </w:tr>
      <w:tr w:rsidR="0091303A" w:rsidRPr="00CB2A51" w14:paraId="16E97EA6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1064C3E4" w14:textId="77777777" w:rsidR="0091303A" w:rsidRPr="00CB2A51" w:rsidRDefault="0091303A" w:rsidP="00C269A4">
            <w:pPr>
              <w:pStyle w:val="Pkt"/>
            </w:pPr>
            <w:r w:rsidRPr="00CB2A51">
              <w:t>5</w:t>
            </w:r>
            <w:r>
              <w:t>.</w:t>
            </w:r>
            <w:r w:rsidRPr="00CB2A51">
              <w:t xml:space="preserve"> Kan bruke kartleggingsmetoder knyttet til aktivitet, ferdighets- og funksjonsvurderinger som er aktuelle på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31FF9EC" w14:textId="77777777" w:rsidR="0091303A" w:rsidRPr="005E0D41" w:rsidRDefault="00000000" w:rsidP="00C269A4">
            <w:pPr>
              <w:pStyle w:val="Pkt"/>
            </w:pPr>
            <w:sdt>
              <w:sdtPr>
                <w:id w:val="862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1CC386F6" w14:textId="77777777" w:rsidR="0091303A" w:rsidRPr="005E0D41" w:rsidRDefault="00000000" w:rsidP="00C269A4">
            <w:pPr>
              <w:pStyle w:val="Pkt"/>
            </w:pPr>
            <w:sdt>
              <w:sdtPr>
                <w:id w:val="15588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751C4795" w14:textId="141D5600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15607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8F318F6" w14:textId="77777777" w:rsidR="0091303A" w:rsidRPr="00222400" w:rsidRDefault="00000000" w:rsidP="00C269A4">
            <w:pPr>
              <w:pStyle w:val="Pkt"/>
            </w:pPr>
            <w:sdt>
              <w:sdtPr>
                <w:id w:val="-1977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01117CB3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2306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70BD3FA2" w14:textId="77777777" w:rsidTr="1C4FB8D5">
        <w:tc>
          <w:tcPr>
            <w:tcW w:w="9067" w:type="dxa"/>
            <w:gridSpan w:val="3"/>
          </w:tcPr>
          <w:p w14:paraId="2BA7B281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11849A27" w14:textId="00EDECAA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5BD9E4DC" w14:textId="77777777" w:rsidR="00DE52B8" w:rsidRPr="00DE52B8" w:rsidRDefault="0091303A" w:rsidP="0091303A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Observere og assistere ergoterapeuter under bruk av ulike kartleggingsmetoder</w:t>
            </w:r>
            <w:r w:rsidR="00DE52B8" w:rsidRPr="00DE52B8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53844B2" w14:textId="77777777" w:rsidR="00DE52B8" w:rsidRPr="00DE52B8" w:rsidRDefault="0091303A" w:rsidP="0091303A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Øve på å administrere og tolke resultater fra ulike kartleggingsverktøy under veiledning.</w:t>
            </w:r>
          </w:p>
          <w:p w14:paraId="781F5A9E" w14:textId="6E4DAED0" w:rsidR="0091303A" w:rsidRPr="00DE52B8" w:rsidRDefault="0091303A" w:rsidP="0091303A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Presentere en oversikt over ulike kartleggingsmetoder for medstudenter, inkludert fordeler og ulemper ved hver metode.</w:t>
            </w:r>
          </w:p>
          <w:p w14:paraId="16AC72CF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38487728" w14:textId="77777777" w:rsidTr="1C4FB8D5">
        <w:tc>
          <w:tcPr>
            <w:tcW w:w="9067" w:type="dxa"/>
            <w:gridSpan w:val="3"/>
          </w:tcPr>
          <w:p w14:paraId="273F1689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3A505E8F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376A0B71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4F0FFFE3" w14:textId="77777777" w:rsidR="0091303A" w:rsidRPr="00CB2A51" w:rsidRDefault="0091303A" w:rsidP="00C269A4">
            <w:pPr>
              <w:pStyle w:val="Pkt"/>
            </w:pPr>
            <w:r w:rsidRPr="00CB2A51">
              <w:t>6</w:t>
            </w:r>
            <w:r>
              <w:t>.</w:t>
            </w:r>
            <w:r w:rsidRPr="00CB2A51">
              <w:t xml:space="preserve"> Kan anvende og formidle systematisk aktivitetsanalyse gjennom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7CD1AAF" w14:textId="77777777" w:rsidR="0091303A" w:rsidRPr="005E0D41" w:rsidRDefault="00000000" w:rsidP="00C269A4">
            <w:pPr>
              <w:pStyle w:val="Pkt"/>
            </w:pPr>
            <w:sdt>
              <w:sdtPr>
                <w:id w:val="12615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02856892" w14:textId="77777777" w:rsidR="0091303A" w:rsidRPr="005E0D41" w:rsidRDefault="00000000" w:rsidP="00C269A4">
            <w:pPr>
              <w:pStyle w:val="Pkt"/>
            </w:pPr>
            <w:sdt>
              <w:sdtPr>
                <w:id w:val="-10590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026B5FBE" w14:textId="530956F8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4384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C449C51" w14:textId="77777777" w:rsidR="0091303A" w:rsidRPr="00222400" w:rsidRDefault="00000000" w:rsidP="00C269A4">
            <w:pPr>
              <w:pStyle w:val="Pkt"/>
            </w:pPr>
            <w:sdt>
              <w:sdtPr>
                <w:id w:val="16367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1F2DB449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13328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62E41E0F" w14:textId="77777777" w:rsidTr="1C4FB8D5">
        <w:tc>
          <w:tcPr>
            <w:tcW w:w="9067" w:type="dxa"/>
            <w:gridSpan w:val="3"/>
          </w:tcPr>
          <w:p w14:paraId="6A4367A7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15ACF701" w14:textId="3E4EDD52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Eksempelvis:</w:t>
            </w:r>
          </w:p>
          <w:p w14:paraId="42317E38" w14:textId="77777777" w:rsidR="00DE52B8" w:rsidRDefault="0091303A" w:rsidP="0091303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Gjennomføre en systematisk aktivitetsanalyse på en bruker i praksis, under veiledning av en erfaren ergoterapeut.</w:t>
            </w:r>
          </w:p>
          <w:p w14:paraId="1A9BED4E" w14:textId="77777777" w:rsidR="00DE52B8" w:rsidRDefault="0091303A" w:rsidP="0091303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okumentere og presentere funnene fra aktivitetsanalysen til veileder og/eller andre relevante fagpersoner.</w:t>
            </w:r>
          </w:p>
          <w:p w14:paraId="1C510319" w14:textId="1018986B" w:rsidR="0091303A" w:rsidRPr="00DE52B8" w:rsidRDefault="0091303A" w:rsidP="0091303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Reflektere over hvordan den systematiske aktivitetsanalysen bidro til å forstå brukerens behov og mål, og hvordan den informerte valg av intervensjon.</w:t>
            </w:r>
          </w:p>
          <w:p w14:paraId="7A45CD5B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275D0FAB" w14:textId="77777777" w:rsidTr="1C4FB8D5">
        <w:tc>
          <w:tcPr>
            <w:tcW w:w="9067" w:type="dxa"/>
            <w:gridSpan w:val="3"/>
          </w:tcPr>
          <w:p w14:paraId="646204FB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 for utvikling etter halvtidsvurdering:</w:t>
            </w:r>
          </w:p>
          <w:p w14:paraId="1F6601BA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77134058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382ED775" w14:textId="77777777" w:rsidR="0091303A" w:rsidRPr="00CB2A51" w:rsidRDefault="0091303A" w:rsidP="00C269A4">
            <w:pPr>
              <w:pStyle w:val="Pkt"/>
            </w:pPr>
            <w:r w:rsidRPr="00CB2A51">
              <w:t>7</w:t>
            </w:r>
            <w:r>
              <w:t>.</w:t>
            </w:r>
            <w:r w:rsidRPr="00CB2A51">
              <w:t xml:space="preserve"> Kan med veiledning igangsette relevant intervensjon på bakgrunn av blant annet gjennomført systematisk aktivitetsanalyse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1FDF120" w14:textId="77777777" w:rsidR="0091303A" w:rsidRPr="005E0D41" w:rsidRDefault="00000000" w:rsidP="00C269A4">
            <w:pPr>
              <w:pStyle w:val="Pkt"/>
            </w:pPr>
            <w:sdt>
              <w:sdtPr>
                <w:id w:val="20107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061811F3" w14:textId="77777777" w:rsidR="0091303A" w:rsidRPr="005E0D41" w:rsidRDefault="00000000" w:rsidP="00C269A4">
            <w:pPr>
              <w:pStyle w:val="Pkt"/>
            </w:pPr>
            <w:sdt>
              <w:sdtPr>
                <w:id w:val="-6964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3C6C225C" w14:textId="64754908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3255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B6F0A60" w14:textId="77777777" w:rsidR="0091303A" w:rsidRPr="00222400" w:rsidRDefault="00000000" w:rsidP="00C269A4">
            <w:pPr>
              <w:pStyle w:val="Pkt"/>
            </w:pPr>
            <w:sdt>
              <w:sdtPr>
                <w:id w:val="14795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0DEDCE62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18723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47AA410C" w14:textId="77777777" w:rsidTr="1C4FB8D5">
        <w:tc>
          <w:tcPr>
            <w:tcW w:w="9067" w:type="dxa"/>
            <w:gridSpan w:val="3"/>
          </w:tcPr>
          <w:p w14:paraId="6111CDD4" w14:textId="77777777" w:rsidR="00DE52B8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0AD9F81A" w14:textId="5DACD76B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602E2302" w14:textId="77777777" w:rsidR="00DE52B8" w:rsidRPr="00DE52B8" w:rsidRDefault="0091303A" w:rsidP="009130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elta i planlegging og gjennomføring av intervensjoner sammen med en erfaren ergoterapeut, basert på funnene fra aktivitetsanalysen.</w:t>
            </w:r>
          </w:p>
          <w:p w14:paraId="356469E9" w14:textId="77777777" w:rsidR="00DE52B8" w:rsidRPr="00DE52B8" w:rsidRDefault="0091303A" w:rsidP="009130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Reflektere over sammenhengen mellom aktivitetsanalysen, valg av intervensjon og forventede utfall.</w:t>
            </w:r>
          </w:p>
          <w:p w14:paraId="4F31BA52" w14:textId="77777777" w:rsidR="0091303A" w:rsidRPr="00DE52B8" w:rsidRDefault="0091303A" w:rsidP="009130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okumentere og evaluere effekten av intervensjonen i samarbeid med veileder</w:t>
            </w:r>
          </w:p>
          <w:p w14:paraId="38985965" w14:textId="16CE911C" w:rsidR="00DE52B8" w:rsidRPr="00DE52B8" w:rsidRDefault="00DE52B8" w:rsidP="00DE52B8">
            <w:pPr>
              <w:pStyle w:val="Listeavsnit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09B626A7" w14:textId="77777777" w:rsidTr="1C4FB8D5">
        <w:tc>
          <w:tcPr>
            <w:tcW w:w="9067" w:type="dxa"/>
            <w:gridSpan w:val="3"/>
          </w:tcPr>
          <w:p w14:paraId="698E3C87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0B4F8B6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5D825644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2BF5818D" w14:textId="77777777" w:rsidR="0091303A" w:rsidRPr="00CB2A51" w:rsidRDefault="0091303A" w:rsidP="00C269A4">
            <w:pPr>
              <w:pStyle w:val="Pkt"/>
            </w:pPr>
            <w:r w:rsidRPr="00CB2A51">
              <w:t>8</w:t>
            </w:r>
            <w:r>
              <w:t>.</w:t>
            </w:r>
            <w:r w:rsidRPr="00CB2A51">
              <w:t xml:space="preserve"> Kan anvende aktiviteter metodisk for å fremme aktivitets-utførelse og begrunne dette gjennom klinisk resonnering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DDF79A5" w14:textId="77777777" w:rsidR="0091303A" w:rsidRPr="005E0D41" w:rsidRDefault="00000000" w:rsidP="00C269A4">
            <w:pPr>
              <w:pStyle w:val="Pkt"/>
            </w:pPr>
            <w:sdt>
              <w:sdtPr>
                <w:id w:val="-20081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014AA09D" w14:textId="77777777" w:rsidR="0091303A" w:rsidRPr="005E0D41" w:rsidRDefault="00000000" w:rsidP="00C269A4">
            <w:pPr>
              <w:pStyle w:val="Pkt"/>
            </w:pPr>
            <w:sdt>
              <w:sdtPr>
                <w:id w:val="413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54993A7A" w14:textId="27004947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9721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5654F70" w14:textId="77777777" w:rsidR="0091303A" w:rsidRPr="00222400" w:rsidRDefault="00000000" w:rsidP="00C269A4">
            <w:pPr>
              <w:pStyle w:val="Pkt"/>
            </w:pPr>
            <w:sdt>
              <w:sdtPr>
                <w:id w:val="-16598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6AA52B7D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451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2E429D7C" w14:textId="77777777" w:rsidTr="1C4FB8D5">
        <w:tc>
          <w:tcPr>
            <w:tcW w:w="9067" w:type="dxa"/>
            <w:gridSpan w:val="3"/>
          </w:tcPr>
          <w:p w14:paraId="6784ED0C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5C620A4B" w14:textId="3C7430F1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4FEC2E96" w14:textId="77777777" w:rsidR="00DE52B8" w:rsidRPr="00DE52B8" w:rsidRDefault="0091303A" w:rsidP="0091303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Velge og tilpasse aktiviteter for å adressere brukerens spesifikke mål og behov, og begrunne valgene gjennom klinisk resonnering.</w:t>
            </w:r>
          </w:p>
          <w:p w14:paraId="1F84522E" w14:textId="77777777" w:rsidR="00DE52B8" w:rsidRPr="00DE52B8" w:rsidRDefault="0091303A" w:rsidP="0091303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okumentere og evaluere brukerens respons på aktivitetene, og justere tilnærmingen etter behov.</w:t>
            </w:r>
          </w:p>
          <w:p w14:paraId="36236386" w14:textId="19A6652E" w:rsidR="0091303A" w:rsidRPr="00DE52B8" w:rsidRDefault="0091303A" w:rsidP="0091303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 xml:space="preserve">Presentere og diskutere kasus med </w:t>
            </w:r>
            <w:proofErr w:type="gramStart"/>
            <w:r w:rsidRPr="00DE52B8">
              <w:rPr>
                <w:rFonts w:asciiTheme="minorHAnsi" w:hAnsiTheme="minorHAnsi" w:cstheme="minorBidi"/>
                <w:sz w:val="24"/>
                <w:szCs w:val="24"/>
              </w:rPr>
              <w:t>fokus</w:t>
            </w:r>
            <w:proofErr w:type="gramEnd"/>
            <w:r w:rsidRPr="00DE52B8">
              <w:rPr>
                <w:rFonts w:asciiTheme="minorHAnsi" w:hAnsiTheme="minorHAnsi" w:cstheme="minorBidi"/>
                <w:sz w:val="24"/>
                <w:szCs w:val="24"/>
              </w:rPr>
              <w:t xml:space="preserve"> på metodisk bruk av aktiviteter for å fremme aktivitetsutførelse.</w:t>
            </w:r>
          </w:p>
          <w:p w14:paraId="6C345235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075738D3" w14:textId="77777777" w:rsidTr="1C4FB8D5">
        <w:tc>
          <w:tcPr>
            <w:tcW w:w="9067" w:type="dxa"/>
            <w:gridSpan w:val="3"/>
          </w:tcPr>
          <w:p w14:paraId="4CA07CFB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46665AC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2E7BFF5E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382BB91D" w14:textId="77777777" w:rsidR="0091303A" w:rsidRPr="00CB2A51" w:rsidRDefault="0091303A" w:rsidP="00C269A4">
            <w:pPr>
              <w:pStyle w:val="Pkt"/>
            </w:pPr>
            <w:r w:rsidRPr="00CB2A51">
              <w:t>9</w:t>
            </w:r>
            <w:r>
              <w:t>.</w:t>
            </w:r>
            <w:r w:rsidRPr="00CB2A51">
              <w:t xml:space="preserve"> Kan vurdere og justere egen terapeutisk kompetanse i møte med brukere, eller henvise videre ved behov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656E719" w14:textId="77777777" w:rsidR="0091303A" w:rsidRPr="005E0D41" w:rsidRDefault="00000000" w:rsidP="00C269A4">
            <w:pPr>
              <w:pStyle w:val="Pkt"/>
            </w:pPr>
            <w:sdt>
              <w:sdtPr>
                <w:id w:val="11772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0EEC9502" w14:textId="77777777" w:rsidR="0091303A" w:rsidRPr="005E0D41" w:rsidRDefault="00000000" w:rsidP="00C269A4">
            <w:pPr>
              <w:pStyle w:val="Pkt"/>
            </w:pPr>
            <w:sdt>
              <w:sdtPr>
                <w:id w:val="-4998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64C2FECC" w14:textId="251D28EC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2370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7B5CAD4" w14:textId="77777777" w:rsidR="0091303A" w:rsidRPr="00222400" w:rsidRDefault="00000000" w:rsidP="00C269A4">
            <w:pPr>
              <w:pStyle w:val="Pkt"/>
            </w:pPr>
            <w:sdt>
              <w:sdtPr>
                <w:id w:val="1551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0432DE04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2839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3EBAA997" w14:textId="77777777" w:rsidTr="1C4FB8D5">
        <w:tc>
          <w:tcPr>
            <w:tcW w:w="9067" w:type="dxa"/>
            <w:gridSpan w:val="3"/>
          </w:tcPr>
          <w:p w14:paraId="140AE2A6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5138E1FB" w14:textId="76460D8F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6A44F863" w14:textId="77777777" w:rsidR="00DE52B8" w:rsidRPr="00DE52B8" w:rsidRDefault="0091303A" w:rsidP="0091303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Reflektere over egne styrker og svakheter i møte med ulike brukergrupper og problemstillinger.</w:t>
            </w:r>
          </w:p>
          <w:p w14:paraId="1EA89370" w14:textId="77777777" w:rsidR="00DE52B8" w:rsidRPr="00DE52B8" w:rsidRDefault="0091303A" w:rsidP="0091303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Identifisere situasjoner der det er behov for å søke veiledning eller henvise brukeren videre til annen kompetanse.</w:t>
            </w:r>
          </w:p>
          <w:p w14:paraId="7A3CE77A" w14:textId="5D5EF34C" w:rsidR="0091303A" w:rsidRPr="00DE52B8" w:rsidRDefault="0091303A" w:rsidP="0091303A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Delta på kurs og workshops for å utvikle spesifikke ferdigheter og kunnskaper.</w:t>
            </w:r>
          </w:p>
          <w:p w14:paraId="660090AA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6A9605CF" w14:textId="77777777" w:rsidTr="1C4FB8D5">
        <w:tc>
          <w:tcPr>
            <w:tcW w:w="9067" w:type="dxa"/>
            <w:gridSpan w:val="3"/>
          </w:tcPr>
          <w:p w14:paraId="1A08EBE9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 for utvikling etter halvtidsvurdering:</w:t>
            </w:r>
          </w:p>
          <w:p w14:paraId="634F0C41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025E7016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1869BB21" w14:textId="77777777" w:rsidR="0091303A" w:rsidRPr="00CB2A51" w:rsidRDefault="0091303A" w:rsidP="00C269A4">
            <w:pPr>
              <w:pStyle w:val="Pkt"/>
            </w:pPr>
            <w:r w:rsidRPr="00CB2A51">
              <w:t>10</w:t>
            </w:r>
            <w:r>
              <w:t>.</w:t>
            </w:r>
            <w:r w:rsidRPr="00CB2A51">
              <w:t xml:space="preserve"> Kan anvende brukeres og pårørendes erfaringskompetanse i tråd med kunnskapsbasert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9BAF541" w14:textId="77777777" w:rsidR="0091303A" w:rsidRPr="005E0D41" w:rsidRDefault="00000000" w:rsidP="00C269A4">
            <w:pPr>
              <w:pStyle w:val="Pkt"/>
            </w:pPr>
            <w:sdt>
              <w:sdtPr>
                <w:id w:val="-2848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345F7264" w14:textId="77777777" w:rsidR="0091303A" w:rsidRPr="005E0D41" w:rsidRDefault="00000000" w:rsidP="00C269A4">
            <w:pPr>
              <w:pStyle w:val="Pkt"/>
            </w:pPr>
            <w:sdt>
              <w:sdtPr>
                <w:id w:val="5280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5A21D9CE" w14:textId="4CB42D82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671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AD8F79" w14:textId="77777777" w:rsidR="0091303A" w:rsidRPr="00222400" w:rsidRDefault="00000000" w:rsidP="00C269A4">
            <w:pPr>
              <w:pStyle w:val="Pkt"/>
            </w:pPr>
            <w:sdt>
              <w:sdtPr>
                <w:id w:val="2545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2065F46B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108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7439C4CB" w14:textId="77777777" w:rsidTr="1C4FB8D5">
        <w:tc>
          <w:tcPr>
            <w:tcW w:w="9067" w:type="dxa"/>
            <w:gridSpan w:val="3"/>
          </w:tcPr>
          <w:p w14:paraId="12C9D16D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5B0EAE80" w14:textId="0A27142F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368EBCD5" w14:textId="77777777" w:rsidR="00DE52B8" w:rsidRPr="00DE52B8" w:rsidRDefault="0091303A" w:rsidP="0091303A">
            <w:pPr>
              <w:pStyle w:val="Listeavsnitt"/>
              <w:numPr>
                <w:ilvl w:val="0"/>
                <w:numId w:val="29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Aktivt involvere brukere og pårørende i planlegging og evaluering av intervensjoner.</w:t>
            </w:r>
          </w:p>
          <w:p w14:paraId="1EC327BD" w14:textId="77777777" w:rsidR="00DE52B8" w:rsidRPr="00DE52B8" w:rsidRDefault="0091303A" w:rsidP="0091303A">
            <w:pPr>
              <w:pStyle w:val="Listeavsnitt"/>
              <w:numPr>
                <w:ilvl w:val="0"/>
                <w:numId w:val="29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Lytte til og anerkjenne brukeres og pårørendes perspektiver og erfaringer.</w:t>
            </w:r>
          </w:p>
          <w:p w14:paraId="0FBBA629" w14:textId="6000EE4F" w:rsidR="0091303A" w:rsidRPr="00DE52B8" w:rsidRDefault="0091303A" w:rsidP="0091303A">
            <w:pPr>
              <w:pStyle w:val="Listeavsnitt"/>
              <w:numPr>
                <w:ilvl w:val="0"/>
                <w:numId w:val="29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Bruke brukeres og pårørendes erfaringskompetanse til å informere valg av intervensjon og tilpasse tilnærmingen.</w:t>
            </w:r>
          </w:p>
          <w:p w14:paraId="7BFEACD8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1551420F" w14:textId="77777777" w:rsidTr="1C4FB8D5">
        <w:tc>
          <w:tcPr>
            <w:tcW w:w="9067" w:type="dxa"/>
            <w:gridSpan w:val="3"/>
          </w:tcPr>
          <w:p w14:paraId="673F86EC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0B27EA39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1F70D557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695FF983" w14:textId="77777777" w:rsidR="0091303A" w:rsidRPr="00CB2A51" w:rsidRDefault="0091303A" w:rsidP="00C269A4">
            <w:pPr>
              <w:pStyle w:val="Pkt"/>
            </w:pPr>
            <w:r w:rsidRPr="00CB2A51">
              <w:t>11</w:t>
            </w:r>
            <w:r>
              <w:t>.</w:t>
            </w:r>
            <w:r w:rsidRPr="00CB2A51">
              <w:t xml:space="preserve"> Kan søke etter og formidle vitenskapelig litteratur som er relevant for egen profesjonsutøvelse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F68DDE2" w14:textId="77777777" w:rsidR="0091303A" w:rsidRPr="005E0D41" w:rsidRDefault="00000000" w:rsidP="00C269A4">
            <w:pPr>
              <w:pStyle w:val="Pkt"/>
            </w:pPr>
            <w:sdt>
              <w:sdtPr>
                <w:id w:val="20114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25151074" w14:textId="77777777" w:rsidR="0091303A" w:rsidRPr="005E0D41" w:rsidRDefault="00000000" w:rsidP="00C269A4">
            <w:pPr>
              <w:pStyle w:val="Pkt"/>
            </w:pPr>
            <w:sdt>
              <w:sdtPr>
                <w:id w:val="-12787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6391A64B" w14:textId="3424F49A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21169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5A56D2D" w14:textId="77777777" w:rsidR="0091303A" w:rsidRPr="00222400" w:rsidRDefault="00000000" w:rsidP="00C269A4">
            <w:pPr>
              <w:pStyle w:val="Pkt"/>
            </w:pPr>
            <w:sdt>
              <w:sdtPr>
                <w:id w:val="11753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165A40B3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2828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31A28B83" w14:textId="77777777" w:rsidTr="1C4FB8D5">
        <w:tc>
          <w:tcPr>
            <w:tcW w:w="9067" w:type="dxa"/>
            <w:gridSpan w:val="3"/>
          </w:tcPr>
          <w:p w14:paraId="2ACA98E0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39CE03AB" w14:textId="5F898C33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3479C3C8" w14:textId="535F431B" w:rsidR="0091303A" w:rsidRPr="00DE52B8" w:rsidRDefault="0091303A" w:rsidP="00DE52B8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Identifisere relevante søkeord og databaser for å finne vitenskapelig litteratur knyttet til aktuelle problemstillinger i praksis.</w:t>
            </w:r>
          </w:p>
          <w:p w14:paraId="39817815" w14:textId="77777777" w:rsidR="00DE52B8" w:rsidRPr="00DE52B8" w:rsidRDefault="0091303A" w:rsidP="0091303A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Vurdere kvaliteten og relevansen til den vitenskapelige litteraturen.</w:t>
            </w:r>
          </w:p>
          <w:p w14:paraId="6879F52E" w14:textId="73C72272" w:rsidR="0091303A" w:rsidRPr="00DE52B8" w:rsidRDefault="0091303A" w:rsidP="0091303A">
            <w:pPr>
              <w:pStyle w:val="Listeavsnitt"/>
              <w:numPr>
                <w:ilvl w:val="0"/>
                <w:numId w:val="30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Presentere og diskutere funn fra vitenskapelig litteratur med veileder og/eller kollegaer.</w:t>
            </w:r>
          </w:p>
          <w:p w14:paraId="46B53AEE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765035E7" w14:textId="77777777" w:rsidTr="1C4FB8D5">
        <w:tc>
          <w:tcPr>
            <w:tcW w:w="9067" w:type="dxa"/>
            <w:gridSpan w:val="3"/>
          </w:tcPr>
          <w:p w14:paraId="43CEEC44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744AD813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17DB10D0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7E30D96C" w14:textId="77777777" w:rsidR="0091303A" w:rsidRPr="00CB2A51" w:rsidRDefault="0091303A" w:rsidP="00C269A4">
            <w:pPr>
              <w:pStyle w:val="Pkt"/>
            </w:pPr>
            <w:r w:rsidRPr="00CB2A51">
              <w:t>12</w:t>
            </w:r>
            <w:r>
              <w:t>.</w:t>
            </w:r>
            <w:r w:rsidRPr="00CB2A51">
              <w:t xml:space="preserve"> Kan anvende relevant teori og forskning, og kan foreta faglige vurderinger, avgjørelser og handlinger i tråd med kunnskapsbasert praksis (KBP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DABA024" w14:textId="77777777" w:rsidR="0091303A" w:rsidRPr="005E0D41" w:rsidRDefault="00000000" w:rsidP="00C269A4">
            <w:pPr>
              <w:pStyle w:val="Pkt"/>
            </w:pPr>
            <w:sdt>
              <w:sdtPr>
                <w:id w:val="9284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03A" w:rsidRPr="005E0D41">
              <w:t xml:space="preserve"> I rute</w:t>
            </w:r>
          </w:p>
          <w:p w14:paraId="5C2B4BCF" w14:textId="77777777" w:rsidR="0091303A" w:rsidRPr="005E0D41" w:rsidRDefault="00000000" w:rsidP="00C269A4">
            <w:pPr>
              <w:pStyle w:val="Pkt"/>
            </w:pPr>
            <w:sdt>
              <w:sdtPr>
                <w:id w:val="-2511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Ikke påbegynt</w:t>
            </w:r>
          </w:p>
          <w:p w14:paraId="49A0498E" w14:textId="04083006" w:rsidR="0091303A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12723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532BA0F" w14:textId="77777777" w:rsidR="0091303A" w:rsidRPr="00222400" w:rsidRDefault="00000000" w:rsidP="00C269A4">
            <w:pPr>
              <w:pStyle w:val="Pkt"/>
            </w:pPr>
            <w:sdt>
              <w:sdtPr>
                <w:id w:val="-8306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Ja</w:t>
            </w:r>
          </w:p>
          <w:p w14:paraId="26189363" w14:textId="77777777" w:rsidR="0091303A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1256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3A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03A" w:rsidRPr="00222400">
              <w:t xml:space="preserve"> Nei</w:t>
            </w:r>
          </w:p>
        </w:tc>
      </w:tr>
      <w:tr w:rsidR="0091303A" w:rsidRPr="00CB2A51" w14:paraId="6460735C" w14:textId="77777777" w:rsidTr="1C4FB8D5">
        <w:tc>
          <w:tcPr>
            <w:tcW w:w="9067" w:type="dxa"/>
            <w:gridSpan w:val="3"/>
          </w:tcPr>
          <w:p w14:paraId="20E803AC" w14:textId="77777777" w:rsidR="0091303A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03BA8A5D" w14:textId="09FE36B6" w:rsidR="00DE52B8" w:rsidRPr="00DE52B8" w:rsidRDefault="00DE52B8" w:rsidP="0091303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7FFA536B" w14:textId="77777777" w:rsidR="00DE52B8" w:rsidRPr="00DE52B8" w:rsidRDefault="0091303A" w:rsidP="0091303A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00DE52B8">
              <w:rPr>
                <w:rFonts w:asciiTheme="minorHAnsi" w:hAnsiTheme="minorHAnsi" w:cstheme="minorBidi"/>
                <w:sz w:val="24"/>
                <w:szCs w:val="24"/>
              </w:rPr>
              <w:t>Integrere</w:t>
            </w:r>
            <w:proofErr w:type="gramEnd"/>
            <w:r w:rsidRPr="00DE52B8">
              <w:rPr>
                <w:rFonts w:asciiTheme="minorHAnsi" w:hAnsiTheme="minorHAnsi" w:cstheme="minorBidi"/>
                <w:sz w:val="24"/>
                <w:szCs w:val="24"/>
              </w:rPr>
              <w:t xml:space="preserve"> kunnskap fra teori, forskning og erfaringsbasert praksis i klinisk resonnering.</w:t>
            </w:r>
          </w:p>
          <w:p w14:paraId="08459CF8" w14:textId="77777777" w:rsidR="00DE52B8" w:rsidRPr="00DE52B8" w:rsidRDefault="0091303A" w:rsidP="0091303A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Begrunne faglige vurderinger, avgjørelser og handlinger med referanse til relevant teori og forskning.</w:t>
            </w:r>
          </w:p>
          <w:p w14:paraId="6925BDBE" w14:textId="7671D6AD" w:rsidR="0091303A" w:rsidRPr="00DE52B8" w:rsidRDefault="0091303A" w:rsidP="0091303A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Reflektere over etiske dilemmaer og ta ansvarlige avgjørelser i praksis.</w:t>
            </w:r>
          </w:p>
          <w:p w14:paraId="4A20B8DB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303A" w:rsidRPr="00CB2A51" w14:paraId="05FE7134" w14:textId="77777777" w:rsidTr="1C4FB8D5">
        <w:tc>
          <w:tcPr>
            <w:tcW w:w="9067" w:type="dxa"/>
            <w:gridSpan w:val="3"/>
          </w:tcPr>
          <w:p w14:paraId="63368D67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3EDB815C" w14:textId="77777777" w:rsidR="0091303A" w:rsidRPr="00CB2A51" w:rsidRDefault="0091303A" w:rsidP="00C269A4">
            <w:pPr>
              <w:pStyle w:val="Pkt"/>
            </w:pPr>
          </w:p>
        </w:tc>
      </w:tr>
      <w:tr w:rsidR="0091303A" w:rsidRPr="00CB2A51" w14:paraId="0CA81C28" w14:textId="77777777" w:rsidTr="1C4FB8D5">
        <w:tc>
          <w:tcPr>
            <w:tcW w:w="9067" w:type="dxa"/>
            <w:gridSpan w:val="3"/>
            <w:shd w:val="clear" w:color="auto" w:fill="DEEAF6" w:themeFill="accent1" w:themeFillTint="33"/>
          </w:tcPr>
          <w:p w14:paraId="5B0C9474" w14:textId="77777777" w:rsidR="0091303A" w:rsidRPr="00CB2A51" w:rsidRDefault="0091303A" w:rsidP="0091303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2A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430C5B" w:rsidRPr="00CB2A51" w14:paraId="198306FA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284CE13B" w14:textId="77777777" w:rsidR="00430C5B" w:rsidRPr="00CB2A51" w:rsidRDefault="00430C5B" w:rsidP="00C269A4">
            <w:pPr>
              <w:pStyle w:val="Pkt"/>
            </w:pPr>
            <w:r w:rsidRPr="00CB2A51">
              <w:t>13</w:t>
            </w:r>
            <w:r>
              <w:t>.</w:t>
            </w:r>
            <w:r w:rsidRPr="00CB2A51">
              <w:t xml:space="preserve"> Viser gode kommunikasjonsferdigheter og kan tilpasse sin kommunikasjon i møte med brukere og andre samarbeidspartnere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25CD767" w14:textId="77777777" w:rsidR="00430C5B" w:rsidRPr="005E0D41" w:rsidRDefault="00000000" w:rsidP="00C269A4">
            <w:pPr>
              <w:pStyle w:val="Pkt"/>
            </w:pPr>
            <w:sdt>
              <w:sdtPr>
                <w:id w:val="5150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C5B" w:rsidRPr="005E0D41">
              <w:t xml:space="preserve"> I rute</w:t>
            </w:r>
          </w:p>
          <w:p w14:paraId="6EC08898" w14:textId="77777777" w:rsidR="00430C5B" w:rsidRPr="005E0D41" w:rsidRDefault="00000000" w:rsidP="00C269A4">
            <w:pPr>
              <w:pStyle w:val="Pkt"/>
            </w:pPr>
            <w:sdt>
              <w:sdtPr>
                <w:id w:val="8435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Ikke påbegynt</w:t>
            </w:r>
          </w:p>
          <w:p w14:paraId="4E969A5C" w14:textId="6B452AEC" w:rsidR="00430C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1196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2AC8947" w14:textId="77777777" w:rsidR="00430C5B" w:rsidRPr="00222400" w:rsidRDefault="00000000" w:rsidP="00C269A4">
            <w:pPr>
              <w:pStyle w:val="Pkt"/>
            </w:pPr>
            <w:sdt>
              <w:sdtPr>
                <w:id w:val="-3757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Ja</w:t>
            </w:r>
          </w:p>
          <w:p w14:paraId="301B11B5" w14:textId="77777777" w:rsidR="00430C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15201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Nei</w:t>
            </w:r>
          </w:p>
        </w:tc>
      </w:tr>
      <w:tr w:rsidR="00430C5B" w:rsidRPr="00CB2A51" w14:paraId="3013FCA8" w14:textId="77777777" w:rsidTr="1C4FB8D5">
        <w:tc>
          <w:tcPr>
            <w:tcW w:w="9067" w:type="dxa"/>
            <w:gridSpan w:val="3"/>
          </w:tcPr>
          <w:p w14:paraId="3C24DEF8" w14:textId="77777777" w:rsidR="00430C5B" w:rsidRDefault="00430C5B" w:rsidP="00C269A4">
            <w:pPr>
              <w:pStyle w:val="Pkt"/>
            </w:pPr>
            <w:r>
              <w:t>(Fyll inn læringsaktiviteter)</w:t>
            </w:r>
          </w:p>
          <w:p w14:paraId="446FAE7E" w14:textId="77777777" w:rsidR="00DE52B8" w:rsidRDefault="00DE52B8" w:rsidP="00DE52B8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  <w:proofErr w:type="spellEnd"/>
          </w:p>
          <w:p w14:paraId="5A36FCCA" w14:textId="77777777" w:rsidR="00DE52B8" w:rsidRPr="00DE52B8" w:rsidRDefault="00430C5B" w:rsidP="00C269A4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HAnsi"/>
                <w:sz w:val="24"/>
                <w:szCs w:val="24"/>
              </w:rPr>
              <w:t>Øve på å kommunisere tydelig og respektfullt med brukere og pårørende i ulike situasjoner.</w:t>
            </w:r>
          </w:p>
          <w:p w14:paraId="585FF286" w14:textId="77777777" w:rsidR="00DE52B8" w:rsidRPr="00DE52B8" w:rsidRDefault="00430C5B" w:rsidP="00C269A4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HAnsi"/>
                <w:sz w:val="24"/>
                <w:szCs w:val="24"/>
              </w:rPr>
              <w:t>Tilpasse kommunikasjonsstil til brukerens kognitive evner og behov.</w:t>
            </w:r>
          </w:p>
          <w:p w14:paraId="203B4B1F" w14:textId="7E59DC28" w:rsidR="00430C5B" w:rsidRPr="00DE52B8" w:rsidRDefault="00430C5B" w:rsidP="00C269A4">
            <w:pPr>
              <w:pStyle w:val="Listeavsnit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E52B8">
              <w:rPr>
                <w:rFonts w:asciiTheme="minorHAnsi" w:hAnsiTheme="minorHAnsi" w:cstheme="minorHAnsi"/>
                <w:sz w:val="24"/>
                <w:szCs w:val="24"/>
              </w:rPr>
              <w:t>Delta aktivt i tverrfaglige møter og presentere ergoterapeutiske vurderinger og anbefalinger på en forståelig måte.</w:t>
            </w:r>
          </w:p>
          <w:p w14:paraId="52AF7478" w14:textId="77777777" w:rsidR="00430C5B" w:rsidRPr="00CB2A51" w:rsidRDefault="00430C5B" w:rsidP="00C269A4">
            <w:pPr>
              <w:pStyle w:val="Pkt"/>
            </w:pPr>
          </w:p>
        </w:tc>
      </w:tr>
      <w:tr w:rsidR="00430C5B" w:rsidRPr="00CB2A51" w14:paraId="39BE4B7D" w14:textId="77777777" w:rsidTr="1C4FB8D5">
        <w:tc>
          <w:tcPr>
            <w:tcW w:w="9067" w:type="dxa"/>
            <w:gridSpan w:val="3"/>
          </w:tcPr>
          <w:p w14:paraId="09D08370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F4F2154" w14:textId="77777777" w:rsidR="00430C5B" w:rsidRPr="00CB2A51" w:rsidRDefault="00430C5B" w:rsidP="00C269A4">
            <w:pPr>
              <w:pStyle w:val="Pkt"/>
            </w:pPr>
          </w:p>
        </w:tc>
      </w:tr>
      <w:tr w:rsidR="00430C5B" w:rsidRPr="00CB2A51" w14:paraId="1320E9A2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5462C82F" w14:textId="77777777" w:rsidR="00430C5B" w:rsidRPr="00CB2A51" w:rsidRDefault="00430C5B" w:rsidP="00C269A4">
            <w:pPr>
              <w:pStyle w:val="Pkt"/>
            </w:pPr>
            <w:r w:rsidRPr="00CB2A51">
              <w:t>14</w:t>
            </w:r>
            <w:r>
              <w:t>.</w:t>
            </w:r>
            <w:r w:rsidRPr="00CB2A51">
              <w:t xml:space="preserve"> Kan formidle og dokumentere ergoterapeutisk profesjonsutøvelse skriftlig og muntlig i de former og prosedyrer som er relevant for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1E466D7" w14:textId="77777777" w:rsidR="00430C5B" w:rsidRPr="005E0D41" w:rsidRDefault="00000000" w:rsidP="00C269A4">
            <w:pPr>
              <w:pStyle w:val="Pkt"/>
            </w:pPr>
            <w:sdt>
              <w:sdtPr>
                <w:id w:val="-4074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C5B" w:rsidRPr="005E0D41">
              <w:t xml:space="preserve"> I rute</w:t>
            </w:r>
          </w:p>
          <w:p w14:paraId="624A2DF4" w14:textId="77777777" w:rsidR="00430C5B" w:rsidRPr="005E0D41" w:rsidRDefault="00000000" w:rsidP="00C269A4">
            <w:pPr>
              <w:pStyle w:val="Pkt"/>
            </w:pPr>
            <w:sdt>
              <w:sdtPr>
                <w:id w:val="-10000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Ikke påbegynt</w:t>
            </w:r>
          </w:p>
          <w:p w14:paraId="0FAEF035" w14:textId="52D1E08D" w:rsidR="00430C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94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541E48A" w14:textId="77777777" w:rsidR="00430C5B" w:rsidRPr="00222400" w:rsidRDefault="00000000" w:rsidP="00C269A4">
            <w:pPr>
              <w:pStyle w:val="Pkt"/>
            </w:pPr>
            <w:sdt>
              <w:sdtPr>
                <w:id w:val="2998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Ja</w:t>
            </w:r>
          </w:p>
          <w:p w14:paraId="0BE96052" w14:textId="77777777" w:rsidR="00430C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9445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Nei</w:t>
            </w:r>
          </w:p>
        </w:tc>
      </w:tr>
      <w:tr w:rsidR="00430C5B" w:rsidRPr="00CB2A51" w14:paraId="1B1BBB3A" w14:textId="77777777" w:rsidTr="1C4FB8D5">
        <w:tc>
          <w:tcPr>
            <w:tcW w:w="9067" w:type="dxa"/>
            <w:gridSpan w:val="3"/>
          </w:tcPr>
          <w:p w14:paraId="13459F46" w14:textId="77777777" w:rsidR="00430C5B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64085FF6" w14:textId="01852339" w:rsidR="00DE52B8" w:rsidRPr="00DE52B8" w:rsidRDefault="00DE52B8" w:rsidP="00430C5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5C7BF91A" w14:textId="77777777" w:rsidR="00E15D89" w:rsidRDefault="00430C5B" w:rsidP="00430C5B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DE52B8">
              <w:rPr>
                <w:rFonts w:asciiTheme="minorHAnsi" w:hAnsiTheme="minorHAnsi" w:cstheme="minorBidi"/>
                <w:sz w:val="24"/>
                <w:szCs w:val="24"/>
              </w:rPr>
              <w:t>Dokumentere ergoterapeutiske vurderinger, intervensjoner og evalueringer i henhold til praksisstedets prosedyrer.</w:t>
            </w:r>
          </w:p>
          <w:p w14:paraId="14F5F04C" w14:textId="77777777" w:rsidR="00E15D89" w:rsidRDefault="00430C5B" w:rsidP="00430C5B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Øve på å skrive journalnotater, rapporter og epikriser på en klar, konsis og profesjonell måte.</w:t>
            </w:r>
          </w:p>
          <w:p w14:paraId="145647E9" w14:textId="201D092E" w:rsidR="00430C5B" w:rsidRPr="00E15D89" w:rsidRDefault="00430C5B" w:rsidP="00430C5B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Presentere ergoterapeutiske kasus muntlig for medstudenter eller veiledere.</w:t>
            </w:r>
          </w:p>
          <w:p w14:paraId="70AF9609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C5B" w:rsidRPr="00CB2A51" w14:paraId="63F4B04D" w14:textId="77777777" w:rsidTr="1C4FB8D5">
        <w:tc>
          <w:tcPr>
            <w:tcW w:w="9067" w:type="dxa"/>
            <w:gridSpan w:val="3"/>
          </w:tcPr>
          <w:p w14:paraId="11EA5F8A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75FDED6" w14:textId="77777777" w:rsidR="00430C5B" w:rsidRPr="00CB2A51" w:rsidRDefault="00430C5B" w:rsidP="00C269A4">
            <w:pPr>
              <w:pStyle w:val="Pkt"/>
            </w:pPr>
          </w:p>
        </w:tc>
      </w:tr>
      <w:tr w:rsidR="00430C5B" w:rsidRPr="00CB2A51" w14:paraId="64880C19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3D1C5DC7" w14:textId="77777777" w:rsidR="00430C5B" w:rsidRPr="00CB2A51" w:rsidRDefault="00430C5B" w:rsidP="00C269A4">
            <w:pPr>
              <w:pStyle w:val="Pkt"/>
            </w:pPr>
            <w:r w:rsidRPr="00CB2A51">
              <w:t>15</w:t>
            </w:r>
            <w:r>
              <w:t>.</w:t>
            </w:r>
            <w:r w:rsidRPr="00CB2A51">
              <w:t xml:space="preserve"> Kan identifisere og reflektere over faglige og etiske problemstillinger og dilemma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0A6C142" w14:textId="77777777" w:rsidR="00430C5B" w:rsidRPr="005E0D41" w:rsidRDefault="00000000" w:rsidP="00C269A4">
            <w:pPr>
              <w:pStyle w:val="Pkt"/>
            </w:pPr>
            <w:sdt>
              <w:sdtPr>
                <w:id w:val="19169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C5B" w:rsidRPr="005E0D41">
              <w:t xml:space="preserve"> I rute</w:t>
            </w:r>
          </w:p>
          <w:p w14:paraId="0850D56D" w14:textId="77777777" w:rsidR="00430C5B" w:rsidRPr="005E0D41" w:rsidRDefault="00000000" w:rsidP="00C269A4">
            <w:pPr>
              <w:pStyle w:val="Pkt"/>
            </w:pPr>
            <w:sdt>
              <w:sdtPr>
                <w:id w:val="-191538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Ikke påbegynt</w:t>
            </w:r>
          </w:p>
          <w:p w14:paraId="344B09A2" w14:textId="20185EE9" w:rsidR="00430C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14227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DBD4F96" w14:textId="77777777" w:rsidR="00430C5B" w:rsidRPr="00222400" w:rsidRDefault="00000000" w:rsidP="00C269A4">
            <w:pPr>
              <w:pStyle w:val="Pkt"/>
            </w:pPr>
            <w:sdt>
              <w:sdtPr>
                <w:id w:val="16956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Ja</w:t>
            </w:r>
          </w:p>
          <w:p w14:paraId="22A30F20" w14:textId="77777777" w:rsidR="00430C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20848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Nei</w:t>
            </w:r>
          </w:p>
        </w:tc>
      </w:tr>
      <w:tr w:rsidR="00430C5B" w:rsidRPr="00CB2A51" w14:paraId="3F265D59" w14:textId="77777777" w:rsidTr="1C4FB8D5">
        <w:tc>
          <w:tcPr>
            <w:tcW w:w="9067" w:type="dxa"/>
            <w:gridSpan w:val="3"/>
          </w:tcPr>
          <w:p w14:paraId="7D27F2D8" w14:textId="77777777" w:rsidR="00430C5B" w:rsidRDefault="00430C5B" w:rsidP="00430C5B">
            <w:pP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7EA98463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(Fyll inn læringsaktiviteter)</w:t>
            </w:r>
          </w:p>
          <w:p w14:paraId="1CB66CBF" w14:textId="77777777" w:rsidR="00E15D89" w:rsidRDefault="00E15D89" w:rsidP="00430C5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271BF4BB" w14:textId="5F1B7C91" w:rsidR="00E15D89" w:rsidRDefault="00430C5B" w:rsidP="00430C5B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 xml:space="preserve">Diskutere etiske kasuser </w:t>
            </w:r>
            <w:r w:rsidR="00E15D89" w:rsidRPr="00E15D89">
              <w:rPr>
                <w:rFonts w:asciiTheme="minorHAnsi" w:hAnsiTheme="minorHAnsi" w:cstheme="minorBidi"/>
                <w:sz w:val="24"/>
                <w:szCs w:val="24"/>
              </w:rPr>
              <w:t>med veiledere</w:t>
            </w: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B1CE11D" w14:textId="77777777" w:rsidR="00E15D89" w:rsidRDefault="00430C5B" w:rsidP="00430C5B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 xml:space="preserve">Reflektere over egne erfaringer med etiske dilemmaer i praksis. </w:t>
            </w:r>
          </w:p>
          <w:p w14:paraId="1D8C2752" w14:textId="2EAC82A6" w:rsidR="00430C5B" w:rsidRPr="00E15D89" w:rsidRDefault="00430C5B" w:rsidP="00430C5B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Bruke etiske retningslinjer og lovverk som grunnlag for å ta ansvarlige avgjørelser.</w:t>
            </w:r>
          </w:p>
          <w:p w14:paraId="5245143E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C5B" w:rsidRPr="00CB2A51" w14:paraId="0F4ADF9D" w14:textId="77777777" w:rsidTr="1C4FB8D5">
        <w:tc>
          <w:tcPr>
            <w:tcW w:w="9067" w:type="dxa"/>
            <w:gridSpan w:val="3"/>
          </w:tcPr>
          <w:p w14:paraId="3DD7FC78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1FD58F8" w14:textId="77777777" w:rsidR="00430C5B" w:rsidRPr="00CB2A51" w:rsidRDefault="00430C5B" w:rsidP="00C269A4">
            <w:pPr>
              <w:pStyle w:val="Pkt"/>
            </w:pPr>
          </w:p>
        </w:tc>
      </w:tr>
      <w:tr w:rsidR="00430C5B" w:rsidRPr="00CB2A51" w14:paraId="66A14083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46714262" w14:textId="77777777" w:rsidR="00430C5B" w:rsidRPr="00CB2A51" w:rsidRDefault="00430C5B" w:rsidP="00C269A4">
            <w:pPr>
              <w:pStyle w:val="Pkt"/>
            </w:pPr>
            <w:r w:rsidRPr="00CB2A51">
              <w:t>16</w:t>
            </w:r>
            <w:r>
              <w:t>.</w:t>
            </w:r>
            <w:r w:rsidRPr="00CB2A51">
              <w:t xml:space="preserve"> Kan ta ansvar, vise initiativ og samarbeidskompetanse i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F024D1C" w14:textId="77777777" w:rsidR="00430C5B" w:rsidRPr="005E0D41" w:rsidRDefault="00000000" w:rsidP="00C269A4">
            <w:pPr>
              <w:pStyle w:val="Pkt"/>
            </w:pPr>
            <w:sdt>
              <w:sdtPr>
                <w:id w:val="-11636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C5B" w:rsidRPr="005E0D41">
              <w:t xml:space="preserve"> I rute</w:t>
            </w:r>
          </w:p>
          <w:p w14:paraId="6654D3DB" w14:textId="77777777" w:rsidR="00430C5B" w:rsidRPr="005E0D41" w:rsidRDefault="00000000" w:rsidP="00C269A4">
            <w:pPr>
              <w:pStyle w:val="Pkt"/>
            </w:pPr>
            <w:sdt>
              <w:sdtPr>
                <w:id w:val="-4645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Ikke påbegynt</w:t>
            </w:r>
          </w:p>
          <w:p w14:paraId="5BCB2457" w14:textId="5F506A99" w:rsidR="00430C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-17764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B3E01A3" w14:textId="77777777" w:rsidR="00430C5B" w:rsidRPr="00222400" w:rsidRDefault="00000000" w:rsidP="00C269A4">
            <w:pPr>
              <w:pStyle w:val="Pkt"/>
            </w:pPr>
            <w:sdt>
              <w:sdtPr>
                <w:id w:val="5863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Ja</w:t>
            </w:r>
          </w:p>
          <w:p w14:paraId="34D19080" w14:textId="77777777" w:rsidR="00430C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16768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Nei</w:t>
            </w:r>
          </w:p>
        </w:tc>
      </w:tr>
      <w:tr w:rsidR="00430C5B" w:rsidRPr="00CB2A51" w14:paraId="2F414CD2" w14:textId="77777777" w:rsidTr="1C4FB8D5">
        <w:tc>
          <w:tcPr>
            <w:tcW w:w="9067" w:type="dxa"/>
            <w:gridSpan w:val="3"/>
          </w:tcPr>
          <w:p w14:paraId="5334BC67" w14:textId="77777777" w:rsidR="00430C5B" w:rsidRDefault="00430C5B" w:rsidP="00C269A4">
            <w:pPr>
              <w:pStyle w:val="Pkt"/>
            </w:pPr>
            <w:r>
              <w:t>(Fyll inn læringsaktiviteter)</w:t>
            </w:r>
          </w:p>
          <w:p w14:paraId="18942268" w14:textId="69DBE6CF" w:rsidR="00E15D89" w:rsidRPr="00E15D89" w:rsidRDefault="00E15D89" w:rsidP="00E15D89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56922827" w14:textId="77777777" w:rsidR="00E15D89" w:rsidRPr="00E15D89" w:rsidRDefault="00430C5B" w:rsidP="00430C5B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Ta initiativ til å utføre oppgaver og bidra til et positivt arbeidsmiljø.</w:t>
            </w:r>
          </w:p>
          <w:p w14:paraId="5FA078B4" w14:textId="77777777" w:rsidR="00E15D89" w:rsidRPr="00E15D89" w:rsidRDefault="00430C5B" w:rsidP="00430C5B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Samarbeide effektivt med andre faggrupper og bidra til å finne løsninger på tverrfaglige utfordringer.</w:t>
            </w:r>
          </w:p>
          <w:p w14:paraId="49DDC4F2" w14:textId="1665EF77" w:rsidR="00430C5B" w:rsidRPr="00E15D89" w:rsidRDefault="00430C5B" w:rsidP="00430C5B">
            <w:pPr>
              <w:pStyle w:val="Listeavsnitt"/>
              <w:numPr>
                <w:ilvl w:val="0"/>
                <w:numId w:val="3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Ta ansvar for egen læring og søke veiledning når det er behov for det.</w:t>
            </w:r>
          </w:p>
          <w:p w14:paraId="292C9AF4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C5B" w:rsidRPr="00CB2A51" w14:paraId="1EC7A7A0" w14:textId="77777777" w:rsidTr="1C4FB8D5">
        <w:tc>
          <w:tcPr>
            <w:tcW w:w="9067" w:type="dxa"/>
            <w:gridSpan w:val="3"/>
          </w:tcPr>
          <w:p w14:paraId="772CE762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 for utvikling etter halvtidsvurdering:</w:t>
            </w:r>
          </w:p>
          <w:p w14:paraId="10B5854D" w14:textId="77777777" w:rsidR="00430C5B" w:rsidRPr="00CB2A51" w:rsidRDefault="00430C5B" w:rsidP="00C269A4">
            <w:pPr>
              <w:pStyle w:val="Pkt"/>
            </w:pPr>
          </w:p>
        </w:tc>
      </w:tr>
      <w:tr w:rsidR="00430C5B" w:rsidRPr="00CB2A51" w14:paraId="24F82760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6C7677FE" w14:textId="77777777" w:rsidR="00430C5B" w:rsidRPr="00CB2A51" w:rsidRDefault="00430C5B" w:rsidP="00C269A4">
            <w:pPr>
              <w:pStyle w:val="Pkt"/>
            </w:pPr>
            <w:r w:rsidRPr="00CB2A51">
              <w:t>17</w:t>
            </w:r>
            <w:r>
              <w:t>.</w:t>
            </w:r>
            <w:r w:rsidRPr="00CB2A51">
              <w:t xml:space="preserve"> Kan planlegge og samarbeide tverrfaglig innenfor praksisstedets ramm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18E9221" w14:textId="77777777" w:rsidR="00430C5B" w:rsidRPr="005E0D41" w:rsidRDefault="00000000" w:rsidP="00C269A4">
            <w:pPr>
              <w:pStyle w:val="Pkt"/>
            </w:pPr>
            <w:sdt>
              <w:sdtPr>
                <w:id w:val="8335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C5B" w:rsidRPr="005E0D41">
              <w:t xml:space="preserve"> I rute</w:t>
            </w:r>
          </w:p>
          <w:p w14:paraId="5588BE86" w14:textId="77777777" w:rsidR="00430C5B" w:rsidRPr="005E0D41" w:rsidRDefault="00000000" w:rsidP="00C269A4">
            <w:pPr>
              <w:pStyle w:val="Pkt"/>
            </w:pPr>
            <w:sdt>
              <w:sdtPr>
                <w:id w:val="-11017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Ikke påbegynt</w:t>
            </w:r>
          </w:p>
          <w:p w14:paraId="0E8D6B71" w14:textId="7A01FFE8" w:rsidR="00430C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10888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25F83EC" w14:textId="77777777" w:rsidR="00430C5B" w:rsidRPr="00222400" w:rsidRDefault="00000000" w:rsidP="00C269A4">
            <w:pPr>
              <w:pStyle w:val="Pkt"/>
            </w:pPr>
            <w:sdt>
              <w:sdtPr>
                <w:id w:val="-1197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Ja</w:t>
            </w:r>
          </w:p>
          <w:p w14:paraId="0554E595" w14:textId="77777777" w:rsidR="00430C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-19200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C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C5B" w:rsidRPr="00222400">
              <w:t xml:space="preserve"> Nei</w:t>
            </w:r>
          </w:p>
        </w:tc>
      </w:tr>
      <w:tr w:rsidR="00430C5B" w:rsidRPr="00CB2A51" w14:paraId="4DE54AB8" w14:textId="77777777" w:rsidTr="1C4FB8D5">
        <w:tc>
          <w:tcPr>
            <w:tcW w:w="9067" w:type="dxa"/>
            <w:gridSpan w:val="3"/>
          </w:tcPr>
          <w:p w14:paraId="7AAEACDB" w14:textId="77777777" w:rsidR="00430C5B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486AEE91" w14:textId="20FAE027" w:rsidR="00E15D89" w:rsidRPr="00E15D89" w:rsidRDefault="00E15D89" w:rsidP="00430C5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1EFB192C" w14:textId="77777777" w:rsidR="00E15D89" w:rsidRDefault="00430C5B" w:rsidP="00430C5B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Delta i planlegging og gjennomføring av tverrfaglige møter.</w:t>
            </w:r>
          </w:p>
          <w:p w14:paraId="1A5A7CC6" w14:textId="77777777" w:rsidR="00655130" w:rsidRDefault="00430C5B" w:rsidP="00430C5B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E15D89">
              <w:rPr>
                <w:rFonts w:asciiTheme="minorHAnsi" w:hAnsiTheme="minorHAnsi" w:cstheme="minorBidi"/>
                <w:sz w:val="24"/>
                <w:szCs w:val="24"/>
              </w:rPr>
              <w:t>Bidra til å utvikle tverrfaglige mål og handlingsplaner for brukere.</w:t>
            </w:r>
          </w:p>
          <w:p w14:paraId="25AE0176" w14:textId="73298183" w:rsidR="00430C5B" w:rsidRPr="00655130" w:rsidRDefault="00430C5B" w:rsidP="00430C5B">
            <w:pPr>
              <w:pStyle w:val="Listeavsnitt"/>
              <w:numPr>
                <w:ilvl w:val="0"/>
                <w:numId w:val="36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55130">
              <w:rPr>
                <w:rFonts w:asciiTheme="minorHAnsi" w:hAnsiTheme="minorHAnsi" w:cstheme="minorBidi"/>
                <w:sz w:val="24"/>
                <w:szCs w:val="24"/>
              </w:rPr>
              <w:t>Kommunisere effektivt med andre faggrupper og dele relevant informasjon om brukerens behov og mål.</w:t>
            </w:r>
          </w:p>
          <w:p w14:paraId="5F0B41B9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C5B" w:rsidRPr="00CB2A51" w14:paraId="29341419" w14:textId="77777777" w:rsidTr="1C4FB8D5">
        <w:tc>
          <w:tcPr>
            <w:tcW w:w="9067" w:type="dxa"/>
            <w:gridSpan w:val="3"/>
          </w:tcPr>
          <w:p w14:paraId="70705FFD" w14:textId="77777777" w:rsidR="00430C5B" w:rsidRPr="00CB2A51" w:rsidRDefault="00430C5B" w:rsidP="00430C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21F6360" w14:textId="77777777" w:rsidR="00430C5B" w:rsidRPr="00CB2A51" w:rsidRDefault="00430C5B" w:rsidP="00430C5B">
            <w:pPr>
              <w:rPr>
                <w:rFonts w:asciiTheme="minorHAnsi" w:hAnsiTheme="minorHAnsi" w:cstheme="minorHAnsi"/>
              </w:rPr>
            </w:pPr>
          </w:p>
        </w:tc>
      </w:tr>
      <w:tr w:rsidR="00B4225B" w:rsidRPr="00CB2A51" w14:paraId="45D6D6DE" w14:textId="77777777" w:rsidTr="1C4FB8D5">
        <w:tc>
          <w:tcPr>
            <w:tcW w:w="4815" w:type="dxa"/>
            <w:tcBorders>
              <w:right w:val="single" w:sz="12" w:space="0" w:color="auto"/>
            </w:tcBorders>
          </w:tcPr>
          <w:p w14:paraId="4DF3BBBA" w14:textId="77777777" w:rsidR="00B4225B" w:rsidRPr="00CB2A51" w:rsidRDefault="00B4225B" w:rsidP="00C269A4">
            <w:pPr>
              <w:pStyle w:val="Pkt"/>
            </w:pPr>
            <w:r w:rsidRPr="00CB2A51">
              <w:t>18</w:t>
            </w:r>
            <w:r>
              <w:t>.</w:t>
            </w:r>
            <w:r w:rsidRPr="00CB2A51">
              <w:t xml:space="preserve"> Kan vurdere og forebygge risiko for uønskede hendelser og kan følge praksisstedets prosedyr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B548DD7" w14:textId="77777777" w:rsidR="00B4225B" w:rsidRPr="005E0D41" w:rsidRDefault="00000000" w:rsidP="00C269A4">
            <w:pPr>
              <w:pStyle w:val="Pkt"/>
            </w:pPr>
            <w:sdt>
              <w:sdtPr>
                <w:id w:val="12539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25B" w:rsidRPr="005E0D41">
              <w:t xml:space="preserve"> I rute</w:t>
            </w:r>
          </w:p>
          <w:p w14:paraId="65D23EF4" w14:textId="77777777" w:rsidR="00B4225B" w:rsidRPr="005E0D41" w:rsidRDefault="00000000" w:rsidP="00C269A4">
            <w:pPr>
              <w:pStyle w:val="Pkt"/>
            </w:pPr>
            <w:sdt>
              <w:sdtPr>
                <w:id w:val="18462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225B" w:rsidRPr="005E0D41">
              <w:t xml:space="preserve"> Ikke påbegynt</w:t>
            </w:r>
          </w:p>
          <w:p w14:paraId="51FE2262" w14:textId="4DC60C47" w:rsidR="00B4225B" w:rsidRPr="00CB2A51" w:rsidRDefault="00000000" w:rsidP="00C269A4">
            <w:pPr>
              <w:pStyle w:val="Pkt"/>
              <w:rPr>
                <w:b/>
              </w:rPr>
            </w:pPr>
            <w:sdt>
              <w:sdtPr>
                <w:id w:val="5955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5B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225B" w:rsidRPr="005E0D41"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D79EEE8" w14:textId="77777777" w:rsidR="00B4225B" w:rsidRPr="00222400" w:rsidRDefault="00000000" w:rsidP="00C269A4">
            <w:pPr>
              <w:pStyle w:val="Pkt"/>
            </w:pPr>
            <w:sdt>
              <w:sdtPr>
                <w:id w:val="-20535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25B" w:rsidRPr="00222400">
              <w:t xml:space="preserve"> Ja</w:t>
            </w:r>
          </w:p>
          <w:p w14:paraId="69CF03EF" w14:textId="77777777" w:rsidR="00B4225B" w:rsidRPr="00CB2A51" w:rsidRDefault="00000000" w:rsidP="00C269A4">
            <w:pPr>
              <w:pStyle w:val="Pkt"/>
              <w:rPr>
                <w:b/>
                <w:bCs/>
              </w:rPr>
            </w:pPr>
            <w:sdt>
              <w:sdtPr>
                <w:id w:val="28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5B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225B" w:rsidRPr="00222400">
              <w:t xml:space="preserve"> Nei</w:t>
            </w:r>
          </w:p>
        </w:tc>
      </w:tr>
      <w:tr w:rsidR="00B4225B" w:rsidRPr="00CB2A51" w14:paraId="701A2C68" w14:textId="77777777" w:rsidTr="1C4FB8D5">
        <w:tc>
          <w:tcPr>
            <w:tcW w:w="9067" w:type="dxa"/>
            <w:gridSpan w:val="3"/>
          </w:tcPr>
          <w:p w14:paraId="4F13766D" w14:textId="77777777" w:rsidR="00B4225B" w:rsidRDefault="00B4225B" w:rsidP="00B422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  <w:p w14:paraId="4020AB45" w14:textId="77777777" w:rsidR="00655130" w:rsidRDefault="00655130" w:rsidP="00B4225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E9B8D2">
              <w:rPr>
                <w:rFonts w:asciiTheme="minorHAnsi" w:hAnsiTheme="minorHAnsi" w:cstheme="minorBidi"/>
                <w:sz w:val="24"/>
                <w:szCs w:val="24"/>
              </w:rPr>
              <w:t>Eksempelvis:</w:t>
            </w:r>
          </w:p>
          <w:p w14:paraId="4D332005" w14:textId="77777777" w:rsidR="00655130" w:rsidRPr="00655130" w:rsidRDefault="00B4225B" w:rsidP="00B4225B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55130">
              <w:rPr>
                <w:rFonts w:asciiTheme="minorHAnsi" w:hAnsiTheme="minorHAnsi" w:cstheme="minorBidi"/>
                <w:sz w:val="24"/>
                <w:szCs w:val="24"/>
              </w:rPr>
              <w:t xml:space="preserve">Identifisere </w:t>
            </w:r>
            <w:proofErr w:type="gramStart"/>
            <w:r w:rsidRPr="00655130">
              <w:rPr>
                <w:rFonts w:asciiTheme="minorHAnsi" w:hAnsiTheme="minorHAnsi" w:cstheme="minorBidi"/>
                <w:sz w:val="24"/>
                <w:szCs w:val="24"/>
              </w:rPr>
              <w:t>potensielle</w:t>
            </w:r>
            <w:proofErr w:type="gramEnd"/>
            <w:r w:rsidRPr="00655130">
              <w:rPr>
                <w:rFonts w:asciiTheme="minorHAnsi" w:hAnsiTheme="minorHAnsi" w:cstheme="minorBidi"/>
                <w:sz w:val="24"/>
                <w:szCs w:val="24"/>
              </w:rPr>
              <w:t xml:space="preserve"> risikofaktorer for uønskede hendelser i praksis.</w:t>
            </w:r>
          </w:p>
          <w:p w14:paraId="46BFE1E4" w14:textId="77777777" w:rsidR="00655130" w:rsidRPr="00655130" w:rsidRDefault="00B4225B" w:rsidP="00B4225B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proofErr w:type="gramStart"/>
            <w:r w:rsidRPr="00655130">
              <w:rPr>
                <w:rFonts w:asciiTheme="minorHAnsi" w:hAnsiTheme="minorHAnsi" w:cstheme="minorBidi"/>
                <w:sz w:val="24"/>
                <w:szCs w:val="24"/>
              </w:rPr>
              <w:t>Implementere</w:t>
            </w:r>
            <w:proofErr w:type="gramEnd"/>
            <w:r w:rsidRPr="00655130">
              <w:rPr>
                <w:rFonts w:asciiTheme="minorHAnsi" w:hAnsiTheme="minorHAnsi" w:cstheme="minorBidi"/>
                <w:sz w:val="24"/>
                <w:szCs w:val="24"/>
              </w:rPr>
              <w:t xml:space="preserve"> tiltak for å forebygge uønskede hendelser, i tråd med praksisstedets prosedyrer.</w:t>
            </w:r>
          </w:p>
          <w:p w14:paraId="1722F245" w14:textId="46EB2A3B" w:rsidR="00B4225B" w:rsidRPr="00655130" w:rsidRDefault="00B4225B" w:rsidP="00B4225B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55130">
              <w:rPr>
                <w:rFonts w:asciiTheme="minorHAnsi" w:hAnsiTheme="minorHAnsi" w:cstheme="minorBidi"/>
                <w:sz w:val="24"/>
                <w:szCs w:val="24"/>
              </w:rPr>
              <w:t>Rapportere og håndtere uønskede hendelser i henhold til praksisstedets prosedyrer.</w:t>
            </w:r>
          </w:p>
          <w:p w14:paraId="5DFDE3D4" w14:textId="77777777" w:rsidR="00B4225B" w:rsidRPr="00CB2A51" w:rsidRDefault="00B4225B" w:rsidP="00B422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25B" w:rsidRPr="00CB2A51" w14:paraId="1000EDC9" w14:textId="77777777" w:rsidTr="1C4FB8D5">
        <w:tc>
          <w:tcPr>
            <w:tcW w:w="9067" w:type="dxa"/>
            <w:gridSpan w:val="3"/>
          </w:tcPr>
          <w:p w14:paraId="37267D4E" w14:textId="77777777" w:rsidR="00B4225B" w:rsidRPr="00CB2A51" w:rsidRDefault="00B4225B" w:rsidP="00B422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5AA1E5FC" w14:textId="77777777" w:rsidR="00B4225B" w:rsidRPr="00CB2A51" w:rsidRDefault="00B4225B" w:rsidP="00C269A4">
            <w:pPr>
              <w:pStyle w:val="Pkt"/>
            </w:pPr>
          </w:p>
        </w:tc>
      </w:tr>
    </w:tbl>
    <w:p w14:paraId="0EAEE774" w14:textId="77777777" w:rsidR="00A416F6" w:rsidRPr="00CB2A51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6F1FFCA" w14:textId="77777777" w:rsidR="00A416F6" w:rsidRPr="00CB2A51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 xml:space="preserve">*Vær konkret; hva skal studenten gjøre, og eventuelt når. Studenten har ansvar for å sende samarbeidsavtalen med utviklingsplan på e-post til kontaktlærer og kopi til praksisveileder. Kontaktlærer kommer med tilbakemelding på utviklingsplanen, og skal godkjenne den. Dokumentet brukes som grunnlag for veiledning underveis i praksis. Dette er et dynamisk dokument, der praksisveileder og student sammen kan fylle inn nye læringsaktiviteter dersom praksisforholdene endres eller det dukker opp nye muligheter. </w:t>
      </w:r>
    </w:p>
    <w:p w14:paraId="6CEEE07E" w14:textId="77777777" w:rsidR="00A416F6" w:rsidRPr="00CB2A51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3272222" w14:textId="77777777" w:rsidR="00A416F6" w:rsidRPr="00CB2A51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*Videre plan og evt. andre kommentarer oppsummeres i boksen for halvtidsvurdering. Praksisveileders ansvar i samråd med kontaktlærer.</w:t>
      </w:r>
    </w:p>
    <w:p w14:paraId="2F553C9B" w14:textId="77777777" w:rsidR="00A416F6" w:rsidRPr="00CB2A51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402E05F" w14:textId="77777777" w:rsidR="00A416F6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** Alle læringsutbytter må være oppnåd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B2A51">
        <w:rPr>
          <w:rFonts w:asciiTheme="minorHAnsi" w:hAnsiTheme="minorHAnsi" w:cstheme="minorHAnsi"/>
          <w:sz w:val="24"/>
          <w:szCs w:val="24"/>
        </w:rPr>
        <w:t xml:space="preserve">for å bestå praksis. Praksisveileder har ansvar for avkrysning og kommentarer i samråd med kontaktlærer. Både student og praksisveileder oppsummerer sin vurdering i boksen for heltidsvurdering. Praksisveileder signerer, og studenten leverer inn skjemaet i </w:t>
      </w:r>
      <w:proofErr w:type="spellStart"/>
      <w:r w:rsidRPr="00CB2A51">
        <w:rPr>
          <w:rFonts w:asciiTheme="minorHAnsi" w:hAnsiTheme="minorHAnsi" w:cstheme="minorHAnsi"/>
          <w:sz w:val="24"/>
          <w:szCs w:val="24"/>
        </w:rPr>
        <w:t>Inspera</w:t>
      </w:r>
      <w:proofErr w:type="spellEnd"/>
      <w:r w:rsidRPr="00CB2A51">
        <w:rPr>
          <w:rFonts w:asciiTheme="minorHAnsi" w:hAnsiTheme="minorHAnsi" w:cstheme="minorHAnsi"/>
          <w:sz w:val="24"/>
          <w:szCs w:val="24"/>
        </w:rPr>
        <w:t xml:space="preserve">. Dette gjelder som studentens signatur. Kontaktlærer godkjenner i </w:t>
      </w:r>
      <w:proofErr w:type="spellStart"/>
      <w:r w:rsidRPr="00CB2A51">
        <w:rPr>
          <w:rFonts w:asciiTheme="minorHAnsi" w:hAnsiTheme="minorHAnsi" w:cstheme="minorHAnsi"/>
          <w:sz w:val="24"/>
          <w:szCs w:val="24"/>
        </w:rPr>
        <w:t>Inspera</w:t>
      </w:r>
      <w:proofErr w:type="spellEnd"/>
      <w:r w:rsidRPr="00CB2A51">
        <w:rPr>
          <w:rFonts w:asciiTheme="minorHAnsi" w:hAnsiTheme="minorHAnsi" w:cstheme="minorHAnsi"/>
          <w:sz w:val="24"/>
          <w:szCs w:val="24"/>
        </w:rPr>
        <w:t xml:space="preserve">, og dette gjelder som kontaktlærerens signatur.  </w:t>
      </w:r>
    </w:p>
    <w:p w14:paraId="2D668317" w14:textId="77777777" w:rsidR="00A416F6" w:rsidRDefault="00A416F6" w:rsidP="00A416F6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0BFD675" w14:textId="77777777" w:rsidR="00A416F6" w:rsidRPr="00CB2A51" w:rsidRDefault="00A416F6" w:rsidP="00A416F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0134990" w14:textId="77777777" w:rsidR="00A416F6" w:rsidRPr="00CB2A51" w:rsidRDefault="00A416F6" w:rsidP="00A416F6">
      <w:pPr>
        <w:rPr>
          <w:rFonts w:asciiTheme="minorHAnsi" w:hAnsiTheme="minorHAnsi" w:cstheme="minorHAnsi"/>
          <w:sz w:val="24"/>
          <w:szCs w:val="24"/>
        </w:rPr>
      </w:pPr>
    </w:p>
    <w:p w14:paraId="1A7EE695" w14:textId="2FD5B719" w:rsidR="007C1EB9" w:rsidRPr="00790A3B" w:rsidRDefault="00706645" w:rsidP="00790A3B">
      <w:r>
        <w:rPr>
          <w:rFonts w:asciiTheme="minorHAnsi" w:hAnsiTheme="minorHAnsi" w:cstheme="minorBidi"/>
          <w:sz w:val="24"/>
          <w:szCs w:val="24"/>
        </w:rPr>
        <w:t>EGH 06.01.26</w:t>
      </w:r>
    </w:p>
    <w:sectPr w:rsidR="007C1EB9" w:rsidRPr="00790A3B" w:rsidSect="00433F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EC2A" w14:textId="77777777" w:rsidR="000F0E81" w:rsidRDefault="000F0E81" w:rsidP="004133FD">
      <w:r>
        <w:separator/>
      </w:r>
    </w:p>
  </w:endnote>
  <w:endnote w:type="continuationSeparator" w:id="0">
    <w:p w14:paraId="4CAD5616" w14:textId="77777777" w:rsidR="000F0E81" w:rsidRDefault="000F0E81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636" w14:textId="37073394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2D22" w14:textId="77777777" w:rsidR="000F0E81" w:rsidRDefault="000F0E81" w:rsidP="004133FD">
      <w:r>
        <w:separator/>
      </w:r>
    </w:p>
  </w:footnote>
  <w:footnote w:type="continuationSeparator" w:id="0">
    <w:p w14:paraId="2B3D0816" w14:textId="77777777" w:rsidR="000F0E81" w:rsidRDefault="000F0E81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17"/>
    <w:multiLevelType w:val="hybridMultilevel"/>
    <w:tmpl w:val="60F8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2" w15:restartNumberingAfterBreak="0">
    <w:nsid w:val="089B5C8E"/>
    <w:multiLevelType w:val="hybridMultilevel"/>
    <w:tmpl w:val="DF0C6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92974"/>
    <w:multiLevelType w:val="hybridMultilevel"/>
    <w:tmpl w:val="272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8EC"/>
    <w:multiLevelType w:val="hybridMultilevel"/>
    <w:tmpl w:val="7CCC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86ADA"/>
    <w:multiLevelType w:val="hybridMultilevel"/>
    <w:tmpl w:val="D524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54590"/>
    <w:multiLevelType w:val="hybridMultilevel"/>
    <w:tmpl w:val="D3BEB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E6F11"/>
    <w:multiLevelType w:val="hybridMultilevel"/>
    <w:tmpl w:val="6C044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0F9C"/>
    <w:multiLevelType w:val="hybridMultilevel"/>
    <w:tmpl w:val="2396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43918"/>
    <w:multiLevelType w:val="hybridMultilevel"/>
    <w:tmpl w:val="F512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BC11115"/>
    <w:multiLevelType w:val="hybridMultilevel"/>
    <w:tmpl w:val="0FBE3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FF4"/>
    <w:multiLevelType w:val="hybridMultilevel"/>
    <w:tmpl w:val="777C5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FA5EDA"/>
    <w:multiLevelType w:val="hybridMultilevel"/>
    <w:tmpl w:val="3C86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63225"/>
    <w:multiLevelType w:val="hybridMultilevel"/>
    <w:tmpl w:val="FFB0A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02F15"/>
    <w:multiLevelType w:val="hybridMultilevel"/>
    <w:tmpl w:val="ECDA0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368A"/>
    <w:multiLevelType w:val="hybridMultilevel"/>
    <w:tmpl w:val="C76E4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A24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96D"/>
    <w:multiLevelType w:val="hybridMultilevel"/>
    <w:tmpl w:val="F4FE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7375DF"/>
    <w:multiLevelType w:val="hybridMultilevel"/>
    <w:tmpl w:val="852A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FC5F62"/>
    <w:multiLevelType w:val="hybridMultilevel"/>
    <w:tmpl w:val="D786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74B68"/>
    <w:multiLevelType w:val="hybridMultilevel"/>
    <w:tmpl w:val="53B83B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054DA"/>
    <w:multiLevelType w:val="hybridMultilevel"/>
    <w:tmpl w:val="F39EB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19"/>
  </w:num>
  <w:num w:numId="2" w16cid:durableId="508252858">
    <w:abstractNumId w:val="10"/>
  </w:num>
  <w:num w:numId="3" w16cid:durableId="729042585">
    <w:abstractNumId w:val="4"/>
  </w:num>
  <w:num w:numId="4" w16cid:durableId="1347950389">
    <w:abstractNumId w:val="11"/>
  </w:num>
  <w:num w:numId="5" w16cid:durableId="1594362816">
    <w:abstractNumId w:val="7"/>
  </w:num>
  <w:num w:numId="6" w16cid:durableId="912668492">
    <w:abstractNumId w:val="17"/>
  </w:num>
  <w:num w:numId="7" w16cid:durableId="1803041818">
    <w:abstractNumId w:val="1"/>
  </w:num>
  <w:num w:numId="8" w16cid:durableId="1768571753">
    <w:abstractNumId w:val="16"/>
  </w:num>
  <w:num w:numId="9" w16cid:durableId="793056706">
    <w:abstractNumId w:val="34"/>
  </w:num>
  <w:num w:numId="10" w16cid:durableId="656421381">
    <w:abstractNumId w:val="13"/>
  </w:num>
  <w:num w:numId="11" w16cid:durableId="829759638">
    <w:abstractNumId w:val="21"/>
  </w:num>
  <w:num w:numId="12" w16cid:durableId="2006519012">
    <w:abstractNumId w:val="30"/>
  </w:num>
  <w:num w:numId="13" w16cid:durableId="106630083">
    <w:abstractNumId w:val="29"/>
  </w:num>
  <w:num w:numId="14" w16cid:durableId="624314653">
    <w:abstractNumId w:val="6"/>
  </w:num>
  <w:num w:numId="15" w16cid:durableId="1768116138">
    <w:abstractNumId w:val="36"/>
  </w:num>
  <w:num w:numId="16" w16cid:durableId="1958944891">
    <w:abstractNumId w:val="25"/>
  </w:num>
  <w:num w:numId="17" w16cid:durableId="688801471">
    <w:abstractNumId w:val="26"/>
  </w:num>
  <w:num w:numId="18" w16cid:durableId="729112975">
    <w:abstractNumId w:val="33"/>
  </w:num>
  <w:num w:numId="19" w16cid:durableId="1383822629">
    <w:abstractNumId w:val="27"/>
  </w:num>
  <w:num w:numId="20" w16cid:durableId="1484152328">
    <w:abstractNumId w:val="9"/>
  </w:num>
  <w:num w:numId="21" w16cid:durableId="66535755">
    <w:abstractNumId w:val="15"/>
  </w:num>
  <w:num w:numId="22" w16cid:durableId="1575506410">
    <w:abstractNumId w:val="20"/>
  </w:num>
  <w:num w:numId="23" w16cid:durableId="568808440">
    <w:abstractNumId w:val="2"/>
  </w:num>
  <w:num w:numId="24" w16cid:durableId="1247879897">
    <w:abstractNumId w:val="3"/>
  </w:num>
  <w:num w:numId="25" w16cid:durableId="676614426">
    <w:abstractNumId w:val="14"/>
  </w:num>
  <w:num w:numId="26" w16cid:durableId="1954362531">
    <w:abstractNumId w:val="8"/>
  </w:num>
  <w:num w:numId="27" w16cid:durableId="467630232">
    <w:abstractNumId w:val="12"/>
  </w:num>
  <w:num w:numId="28" w16cid:durableId="597638095">
    <w:abstractNumId w:val="22"/>
  </w:num>
  <w:num w:numId="29" w16cid:durableId="461775733">
    <w:abstractNumId w:val="31"/>
  </w:num>
  <w:num w:numId="30" w16cid:durableId="1004240296">
    <w:abstractNumId w:val="35"/>
  </w:num>
  <w:num w:numId="31" w16cid:durableId="312220618">
    <w:abstractNumId w:val="24"/>
  </w:num>
  <w:num w:numId="32" w16cid:durableId="2056466090">
    <w:abstractNumId w:val="32"/>
  </w:num>
  <w:num w:numId="33" w16cid:durableId="334580418">
    <w:abstractNumId w:val="18"/>
  </w:num>
  <w:num w:numId="34" w16cid:durableId="1954243695">
    <w:abstractNumId w:val="23"/>
  </w:num>
  <w:num w:numId="35" w16cid:durableId="1117720883">
    <w:abstractNumId w:val="0"/>
  </w:num>
  <w:num w:numId="36" w16cid:durableId="1073435615">
    <w:abstractNumId w:val="28"/>
  </w:num>
  <w:num w:numId="37" w16cid:durableId="1963077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5517"/>
    <w:rsid w:val="0000685D"/>
    <w:rsid w:val="00010294"/>
    <w:rsid w:val="00011421"/>
    <w:rsid w:val="000140DC"/>
    <w:rsid w:val="000206FA"/>
    <w:rsid w:val="000225C1"/>
    <w:rsid w:val="00025E62"/>
    <w:rsid w:val="00033D4C"/>
    <w:rsid w:val="00035E90"/>
    <w:rsid w:val="000402F2"/>
    <w:rsid w:val="00040F7C"/>
    <w:rsid w:val="0004384B"/>
    <w:rsid w:val="0004517E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14A4"/>
    <w:rsid w:val="00082744"/>
    <w:rsid w:val="00085250"/>
    <w:rsid w:val="000868EF"/>
    <w:rsid w:val="00090783"/>
    <w:rsid w:val="000917C4"/>
    <w:rsid w:val="00091A27"/>
    <w:rsid w:val="00093C91"/>
    <w:rsid w:val="00097982"/>
    <w:rsid w:val="000A1F48"/>
    <w:rsid w:val="000A6211"/>
    <w:rsid w:val="000B04AD"/>
    <w:rsid w:val="000B2205"/>
    <w:rsid w:val="000B6422"/>
    <w:rsid w:val="000B7E88"/>
    <w:rsid w:val="000C0858"/>
    <w:rsid w:val="000C250A"/>
    <w:rsid w:val="000C3552"/>
    <w:rsid w:val="000C654F"/>
    <w:rsid w:val="000D16CC"/>
    <w:rsid w:val="000D1A02"/>
    <w:rsid w:val="000D76F1"/>
    <w:rsid w:val="000E09AB"/>
    <w:rsid w:val="000E3DCE"/>
    <w:rsid w:val="000E643B"/>
    <w:rsid w:val="000F0C53"/>
    <w:rsid w:val="000F0E81"/>
    <w:rsid w:val="00100D43"/>
    <w:rsid w:val="001024C6"/>
    <w:rsid w:val="00107D50"/>
    <w:rsid w:val="00110C63"/>
    <w:rsid w:val="00113174"/>
    <w:rsid w:val="00120375"/>
    <w:rsid w:val="00121BA2"/>
    <w:rsid w:val="00126DAE"/>
    <w:rsid w:val="0013019B"/>
    <w:rsid w:val="0013346E"/>
    <w:rsid w:val="00133ACC"/>
    <w:rsid w:val="00136DC1"/>
    <w:rsid w:val="00137E9F"/>
    <w:rsid w:val="00141AA2"/>
    <w:rsid w:val="00141C6B"/>
    <w:rsid w:val="001421AB"/>
    <w:rsid w:val="00142C8C"/>
    <w:rsid w:val="00142E0D"/>
    <w:rsid w:val="0014330B"/>
    <w:rsid w:val="00151786"/>
    <w:rsid w:val="00154308"/>
    <w:rsid w:val="0015602B"/>
    <w:rsid w:val="00156373"/>
    <w:rsid w:val="00156487"/>
    <w:rsid w:val="001575A6"/>
    <w:rsid w:val="001578BD"/>
    <w:rsid w:val="0016218A"/>
    <w:rsid w:val="00163B8B"/>
    <w:rsid w:val="00165974"/>
    <w:rsid w:val="00166A11"/>
    <w:rsid w:val="00173295"/>
    <w:rsid w:val="00173AF9"/>
    <w:rsid w:val="001748E6"/>
    <w:rsid w:val="0017568C"/>
    <w:rsid w:val="00175860"/>
    <w:rsid w:val="00175F5F"/>
    <w:rsid w:val="00177D45"/>
    <w:rsid w:val="00180CCA"/>
    <w:rsid w:val="00181361"/>
    <w:rsid w:val="001824E9"/>
    <w:rsid w:val="001831B0"/>
    <w:rsid w:val="00184881"/>
    <w:rsid w:val="00186AA6"/>
    <w:rsid w:val="001870A6"/>
    <w:rsid w:val="0019214C"/>
    <w:rsid w:val="00197177"/>
    <w:rsid w:val="0019740F"/>
    <w:rsid w:val="001A0F31"/>
    <w:rsid w:val="001A1DE2"/>
    <w:rsid w:val="001A2E4A"/>
    <w:rsid w:val="001A3976"/>
    <w:rsid w:val="001B146C"/>
    <w:rsid w:val="001B1B23"/>
    <w:rsid w:val="001C1A5E"/>
    <w:rsid w:val="001C358E"/>
    <w:rsid w:val="001C36DB"/>
    <w:rsid w:val="001C51BA"/>
    <w:rsid w:val="001C6585"/>
    <w:rsid w:val="001C7AAC"/>
    <w:rsid w:val="001D079E"/>
    <w:rsid w:val="001D3CA6"/>
    <w:rsid w:val="001F2B90"/>
    <w:rsid w:val="001F35BA"/>
    <w:rsid w:val="001F5033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204C8"/>
    <w:rsid w:val="00222400"/>
    <w:rsid w:val="00227504"/>
    <w:rsid w:val="00227FBD"/>
    <w:rsid w:val="00236D4C"/>
    <w:rsid w:val="00242C8A"/>
    <w:rsid w:val="002465DD"/>
    <w:rsid w:val="0024666E"/>
    <w:rsid w:val="00247519"/>
    <w:rsid w:val="00252F56"/>
    <w:rsid w:val="002533A3"/>
    <w:rsid w:val="002533F5"/>
    <w:rsid w:val="00263AA4"/>
    <w:rsid w:val="002655A3"/>
    <w:rsid w:val="00265F4B"/>
    <w:rsid w:val="00271023"/>
    <w:rsid w:val="00271431"/>
    <w:rsid w:val="00276B07"/>
    <w:rsid w:val="00277743"/>
    <w:rsid w:val="00280D6A"/>
    <w:rsid w:val="0028255E"/>
    <w:rsid w:val="00282BE9"/>
    <w:rsid w:val="00287BC9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394"/>
    <w:rsid w:val="002B479B"/>
    <w:rsid w:val="002C1545"/>
    <w:rsid w:val="002C1A10"/>
    <w:rsid w:val="002C6F1F"/>
    <w:rsid w:val="002D133A"/>
    <w:rsid w:val="002D7B1F"/>
    <w:rsid w:val="002E04DC"/>
    <w:rsid w:val="002E06B4"/>
    <w:rsid w:val="002E0CB1"/>
    <w:rsid w:val="002E11F0"/>
    <w:rsid w:val="002E1A32"/>
    <w:rsid w:val="002E1A97"/>
    <w:rsid w:val="002E47ED"/>
    <w:rsid w:val="002F326E"/>
    <w:rsid w:val="002F7561"/>
    <w:rsid w:val="002F76C2"/>
    <w:rsid w:val="003012EB"/>
    <w:rsid w:val="0030288F"/>
    <w:rsid w:val="00307294"/>
    <w:rsid w:val="00310E3A"/>
    <w:rsid w:val="00312C1D"/>
    <w:rsid w:val="00316C92"/>
    <w:rsid w:val="00317D4C"/>
    <w:rsid w:val="00323B8E"/>
    <w:rsid w:val="00325BCD"/>
    <w:rsid w:val="003301A6"/>
    <w:rsid w:val="0033103B"/>
    <w:rsid w:val="003310BA"/>
    <w:rsid w:val="0033257A"/>
    <w:rsid w:val="003336D3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CE8"/>
    <w:rsid w:val="00351F6B"/>
    <w:rsid w:val="00355294"/>
    <w:rsid w:val="00362CC5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327D"/>
    <w:rsid w:val="00385EB9"/>
    <w:rsid w:val="00394772"/>
    <w:rsid w:val="00395652"/>
    <w:rsid w:val="00395709"/>
    <w:rsid w:val="003963DE"/>
    <w:rsid w:val="003A14C8"/>
    <w:rsid w:val="003A3767"/>
    <w:rsid w:val="003A5CBD"/>
    <w:rsid w:val="003A75FC"/>
    <w:rsid w:val="003B5960"/>
    <w:rsid w:val="003B621F"/>
    <w:rsid w:val="003C3B03"/>
    <w:rsid w:val="003C40E9"/>
    <w:rsid w:val="003D1D3C"/>
    <w:rsid w:val="003D5AFD"/>
    <w:rsid w:val="003E1C44"/>
    <w:rsid w:val="003E3908"/>
    <w:rsid w:val="003E5402"/>
    <w:rsid w:val="003E7C19"/>
    <w:rsid w:val="003F179F"/>
    <w:rsid w:val="003F360F"/>
    <w:rsid w:val="003F43CB"/>
    <w:rsid w:val="00401B0A"/>
    <w:rsid w:val="00404C2C"/>
    <w:rsid w:val="00411C64"/>
    <w:rsid w:val="004133FD"/>
    <w:rsid w:val="00420103"/>
    <w:rsid w:val="004232B4"/>
    <w:rsid w:val="0042558C"/>
    <w:rsid w:val="004259B7"/>
    <w:rsid w:val="00430C5B"/>
    <w:rsid w:val="004317D8"/>
    <w:rsid w:val="00433F21"/>
    <w:rsid w:val="0043747D"/>
    <w:rsid w:val="004401E4"/>
    <w:rsid w:val="00440DE5"/>
    <w:rsid w:val="00447870"/>
    <w:rsid w:val="0045252B"/>
    <w:rsid w:val="00452E3A"/>
    <w:rsid w:val="00453D96"/>
    <w:rsid w:val="00453E59"/>
    <w:rsid w:val="00455E39"/>
    <w:rsid w:val="00456F5C"/>
    <w:rsid w:val="0046090C"/>
    <w:rsid w:val="00460D3D"/>
    <w:rsid w:val="00461BAA"/>
    <w:rsid w:val="00462D0D"/>
    <w:rsid w:val="00464BDE"/>
    <w:rsid w:val="00465781"/>
    <w:rsid w:val="0046642D"/>
    <w:rsid w:val="00471DB4"/>
    <w:rsid w:val="004765EB"/>
    <w:rsid w:val="0048365F"/>
    <w:rsid w:val="00491DAF"/>
    <w:rsid w:val="00493BD0"/>
    <w:rsid w:val="00496C63"/>
    <w:rsid w:val="004A3F4B"/>
    <w:rsid w:val="004B242C"/>
    <w:rsid w:val="004B30E6"/>
    <w:rsid w:val="004C0D01"/>
    <w:rsid w:val="004D34E2"/>
    <w:rsid w:val="004D4F9E"/>
    <w:rsid w:val="004D7A0D"/>
    <w:rsid w:val="004E00A0"/>
    <w:rsid w:val="004E1A34"/>
    <w:rsid w:val="004E409B"/>
    <w:rsid w:val="004E471D"/>
    <w:rsid w:val="004E55D4"/>
    <w:rsid w:val="004E5BB4"/>
    <w:rsid w:val="004E5CB6"/>
    <w:rsid w:val="004F3206"/>
    <w:rsid w:val="004F369C"/>
    <w:rsid w:val="004F410E"/>
    <w:rsid w:val="004F5576"/>
    <w:rsid w:val="004F630B"/>
    <w:rsid w:val="005008D7"/>
    <w:rsid w:val="00513564"/>
    <w:rsid w:val="00514600"/>
    <w:rsid w:val="00520592"/>
    <w:rsid w:val="0052280C"/>
    <w:rsid w:val="00523B23"/>
    <w:rsid w:val="00523C69"/>
    <w:rsid w:val="005263A9"/>
    <w:rsid w:val="00530935"/>
    <w:rsid w:val="00530D84"/>
    <w:rsid w:val="005326CC"/>
    <w:rsid w:val="00533C88"/>
    <w:rsid w:val="00546BC1"/>
    <w:rsid w:val="00551CA9"/>
    <w:rsid w:val="00560EBD"/>
    <w:rsid w:val="0056474D"/>
    <w:rsid w:val="005721D8"/>
    <w:rsid w:val="00573775"/>
    <w:rsid w:val="005756C8"/>
    <w:rsid w:val="00575E14"/>
    <w:rsid w:val="00577A1C"/>
    <w:rsid w:val="005812D3"/>
    <w:rsid w:val="0058247C"/>
    <w:rsid w:val="00583CD9"/>
    <w:rsid w:val="005850F3"/>
    <w:rsid w:val="0058729D"/>
    <w:rsid w:val="00593CF6"/>
    <w:rsid w:val="005A2407"/>
    <w:rsid w:val="005A3777"/>
    <w:rsid w:val="005A3C69"/>
    <w:rsid w:val="005A4899"/>
    <w:rsid w:val="005A4B95"/>
    <w:rsid w:val="005A4DAB"/>
    <w:rsid w:val="005A6640"/>
    <w:rsid w:val="005A7FEB"/>
    <w:rsid w:val="005B2AB3"/>
    <w:rsid w:val="005C0E2C"/>
    <w:rsid w:val="005C16EF"/>
    <w:rsid w:val="005C1EFE"/>
    <w:rsid w:val="005D13C2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403F"/>
    <w:rsid w:val="005F4D9F"/>
    <w:rsid w:val="005F5550"/>
    <w:rsid w:val="005F6CF5"/>
    <w:rsid w:val="005F7DA0"/>
    <w:rsid w:val="00600778"/>
    <w:rsid w:val="00600C53"/>
    <w:rsid w:val="00601E7A"/>
    <w:rsid w:val="0060279D"/>
    <w:rsid w:val="006047B6"/>
    <w:rsid w:val="00612097"/>
    <w:rsid w:val="00612F3A"/>
    <w:rsid w:val="00615A79"/>
    <w:rsid w:val="00620326"/>
    <w:rsid w:val="00620C77"/>
    <w:rsid w:val="00622E0E"/>
    <w:rsid w:val="00622F2C"/>
    <w:rsid w:val="00627064"/>
    <w:rsid w:val="006332EB"/>
    <w:rsid w:val="00640EBD"/>
    <w:rsid w:val="00645039"/>
    <w:rsid w:val="00651CFF"/>
    <w:rsid w:val="00655130"/>
    <w:rsid w:val="0065562E"/>
    <w:rsid w:val="006566EC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236F"/>
    <w:rsid w:val="0068287E"/>
    <w:rsid w:val="00683DFD"/>
    <w:rsid w:val="006855D3"/>
    <w:rsid w:val="00687B36"/>
    <w:rsid w:val="006907E5"/>
    <w:rsid w:val="00697D57"/>
    <w:rsid w:val="006A0C5E"/>
    <w:rsid w:val="006A355C"/>
    <w:rsid w:val="006A63E0"/>
    <w:rsid w:val="006B610B"/>
    <w:rsid w:val="006B6BED"/>
    <w:rsid w:val="006B6F98"/>
    <w:rsid w:val="006C2D1D"/>
    <w:rsid w:val="006C2F58"/>
    <w:rsid w:val="006C45AC"/>
    <w:rsid w:val="006C45C7"/>
    <w:rsid w:val="006D048E"/>
    <w:rsid w:val="006E2489"/>
    <w:rsid w:val="006E30F3"/>
    <w:rsid w:val="006E5047"/>
    <w:rsid w:val="006F2331"/>
    <w:rsid w:val="00706645"/>
    <w:rsid w:val="00706654"/>
    <w:rsid w:val="007106E1"/>
    <w:rsid w:val="0071110E"/>
    <w:rsid w:val="00711482"/>
    <w:rsid w:val="007141E7"/>
    <w:rsid w:val="007177CE"/>
    <w:rsid w:val="007317C1"/>
    <w:rsid w:val="00734FDE"/>
    <w:rsid w:val="007370BD"/>
    <w:rsid w:val="00745907"/>
    <w:rsid w:val="0074747B"/>
    <w:rsid w:val="007476C7"/>
    <w:rsid w:val="00757434"/>
    <w:rsid w:val="007602E1"/>
    <w:rsid w:val="0076293D"/>
    <w:rsid w:val="00762A06"/>
    <w:rsid w:val="007642F7"/>
    <w:rsid w:val="00764880"/>
    <w:rsid w:val="00765A71"/>
    <w:rsid w:val="007670BE"/>
    <w:rsid w:val="00771010"/>
    <w:rsid w:val="007734EE"/>
    <w:rsid w:val="007762F1"/>
    <w:rsid w:val="00777ADF"/>
    <w:rsid w:val="00790A3B"/>
    <w:rsid w:val="00790CAF"/>
    <w:rsid w:val="0079416B"/>
    <w:rsid w:val="007A11A4"/>
    <w:rsid w:val="007A2AF9"/>
    <w:rsid w:val="007A37CE"/>
    <w:rsid w:val="007C1EB9"/>
    <w:rsid w:val="007C353F"/>
    <w:rsid w:val="007C4F20"/>
    <w:rsid w:val="007C7A54"/>
    <w:rsid w:val="007D17C0"/>
    <w:rsid w:val="007D2584"/>
    <w:rsid w:val="007D2889"/>
    <w:rsid w:val="007E119E"/>
    <w:rsid w:val="007E3AAB"/>
    <w:rsid w:val="007E457A"/>
    <w:rsid w:val="007E5D72"/>
    <w:rsid w:val="007E75A7"/>
    <w:rsid w:val="007E782D"/>
    <w:rsid w:val="007F1749"/>
    <w:rsid w:val="007F19AA"/>
    <w:rsid w:val="007F2B96"/>
    <w:rsid w:val="007F32AB"/>
    <w:rsid w:val="00800EBA"/>
    <w:rsid w:val="008049F6"/>
    <w:rsid w:val="00806748"/>
    <w:rsid w:val="00820316"/>
    <w:rsid w:val="00823764"/>
    <w:rsid w:val="00825CBD"/>
    <w:rsid w:val="00832BB4"/>
    <w:rsid w:val="008378FE"/>
    <w:rsid w:val="0084313A"/>
    <w:rsid w:val="00845722"/>
    <w:rsid w:val="0084682C"/>
    <w:rsid w:val="00851452"/>
    <w:rsid w:val="00852942"/>
    <w:rsid w:val="008602B0"/>
    <w:rsid w:val="00870602"/>
    <w:rsid w:val="00875284"/>
    <w:rsid w:val="00882CFE"/>
    <w:rsid w:val="00884B5F"/>
    <w:rsid w:val="00891BE0"/>
    <w:rsid w:val="00892BA9"/>
    <w:rsid w:val="00895AE9"/>
    <w:rsid w:val="008A2123"/>
    <w:rsid w:val="008A238B"/>
    <w:rsid w:val="008A5B6D"/>
    <w:rsid w:val="008A6EF0"/>
    <w:rsid w:val="008B284D"/>
    <w:rsid w:val="008B3D3E"/>
    <w:rsid w:val="008B59D6"/>
    <w:rsid w:val="008B6302"/>
    <w:rsid w:val="008C38DC"/>
    <w:rsid w:val="008C5909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1506"/>
    <w:rsid w:val="008E5A3F"/>
    <w:rsid w:val="008E6937"/>
    <w:rsid w:val="008E7436"/>
    <w:rsid w:val="008E79C6"/>
    <w:rsid w:val="008F02C5"/>
    <w:rsid w:val="008F1587"/>
    <w:rsid w:val="008F41F1"/>
    <w:rsid w:val="008F7AF0"/>
    <w:rsid w:val="00900DDD"/>
    <w:rsid w:val="00902378"/>
    <w:rsid w:val="009052ED"/>
    <w:rsid w:val="0090767B"/>
    <w:rsid w:val="0090767E"/>
    <w:rsid w:val="00912D5E"/>
    <w:rsid w:val="0091303A"/>
    <w:rsid w:val="00913E7D"/>
    <w:rsid w:val="00916A93"/>
    <w:rsid w:val="00917BAA"/>
    <w:rsid w:val="00920409"/>
    <w:rsid w:val="009225A2"/>
    <w:rsid w:val="0092691F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361E"/>
    <w:rsid w:val="00984BB0"/>
    <w:rsid w:val="00986B24"/>
    <w:rsid w:val="00991D42"/>
    <w:rsid w:val="00992302"/>
    <w:rsid w:val="00995E5C"/>
    <w:rsid w:val="009A3CC3"/>
    <w:rsid w:val="009A4A14"/>
    <w:rsid w:val="009B062E"/>
    <w:rsid w:val="009B2459"/>
    <w:rsid w:val="009B386D"/>
    <w:rsid w:val="009B42E7"/>
    <w:rsid w:val="009C4627"/>
    <w:rsid w:val="009D3619"/>
    <w:rsid w:val="009D6413"/>
    <w:rsid w:val="009D7281"/>
    <w:rsid w:val="009E1700"/>
    <w:rsid w:val="009E277B"/>
    <w:rsid w:val="009E49A8"/>
    <w:rsid w:val="009E741B"/>
    <w:rsid w:val="009E77A4"/>
    <w:rsid w:val="009E7F01"/>
    <w:rsid w:val="009F0AD5"/>
    <w:rsid w:val="009F25BA"/>
    <w:rsid w:val="009F49D5"/>
    <w:rsid w:val="009F6138"/>
    <w:rsid w:val="00A000F2"/>
    <w:rsid w:val="00A03CA0"/>
    <w:rsid w:val="00A03F72"/>
    <w:rsid w:val="00A06FB3"/>
    <w:rsid w:val="00A14B03"/>
    <w:rsid w:val="00A16A99"/>
    <w:rsid w:val="00A17185"/>
    <w:rsid w:val="00A24C35"/>
    <w:rsid w:val="00A25E7D"/>
    <w:rsid w:val="00A271C1"/>
    <w:rsid w:val="00A302B4"/>
    <w:rsid w:val="00A30B47"/>
    <w:rsid w:val="00A416F6"/>
    <w:rsid w:val="00A508F6"/>
    <w:rsid w:val="00A51E4E"/>
    <w:rsid w:val="00A54ACF"/>
    <w:rsid w:val="00A5556E"/>
    <w:rsid w:val="00A60269"/>
    <w:rsid w:val="00A620F7"/>
    <w:rsid w:val="00A678E8"/>
    <w:rsid w:val="00A7396E"/>
    <w:rsid w:val="00A74F4C"/>
    <w:rsid w:val="00A806DF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3D36"/>
    <w:rsid w:val="00AA54EC"/>
    <w:rsid w:val="00AA721C"/>
    <w:rsid w:val="00AB6DFE"/>
    <w:rsid w:val="00AC0202"/>
    <w:rsid w:val="00AC3F6F"/>
    <w:rsid w:val="00AC48AD"/>
    <w:rsid w:val="00AD3F34"/>
    <w:rsid w:val="00AD4F30"/>
    <w:rsid w:val="00AD6010"/>
    <w:rsid w:val="00AD68E8"/>
    <w:rsid w:val="00AE1423"/>
    <w:rsid w:val="00AF14FA"/>
    <w:rsid w:val="00AF2B09"/>
    <w:rsid w:val="00AF3631"/>
    <w:rsid w:val="00AF38F7"/>
    <w:rsid w:val="00AF4BBF"/>
    <w:rsid w:val="00AF623D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C4F"/>
    <w:rsid w:val="00B1699F"/>
    <w:rsid w:val="00B16D5E"/>
    <w:rsid w:val="00B16FAD"/>
    <w:rsid w:val="00B21C49"/>
    <w:rsid w:val="00B21CE8"/>
    <w:rsid w:val="00B249B4"/>
    <w:rsid w:val="00B371A1"/>
    <w:rsid w:val="00B37D45"/>
    <w:rsid w:val="00B4021D"/>
    <w:rsid w:val="00B40981"/>
    <w:rsid w:val="00B4225B"/>
    <w:rsid w:val="00B42FE6"/>
    <w:rsid w:val="00B47385"/>
    <w:rsid w:val="00B474CD"/>
    <w:rsid w:val="00B475EC"/>
    <w:rsid w:val="00B50FFD"/>
    <w:rsid w:val="00B53A32"/>
    <w:rsid w:val="00B55281"/>
    <w:rsid w:val="00B60A4C"/>
    <w:rsid w:val="00B61564"/>
    <w:rsid w:val="00B61789"/>
    <w:rsid w:val="00B650CA"/>
    <w:rsid w:val="00B7072F"/>
    <w:rsid w:val="00B73DC7"/>
    <w:rsid w:val="00B7400A"/>
    <w:rsid w:val="00B741EC"/>
    <w:rsid w:val="00B74FE4"/>
    <w:rsid w:val="00B77960"/>
    <w:rsid w:val="00B81348"/>
    <w:rsid w:val="00B832A7"/>
    <w:rsid w:val="00B87B25"/>
    <w:rsid w:val="00B93BDC"/>
    <w:rsid w:val="00B9659B"/>
    <w:rsid w:val="00B966BB"/>
    <w:rsid w:val="00BA0D49"/>
    <w:rsid w:val="00BA41B3"/>
    <w:rsid w:val="00BA5FB0"/>
    <w:rsid w:val="00BB2C1E"/>
    <w:rsid w:val="00BB7301"/>
    <w:rsid w:val="00BB7B42"/>
    <w:rsid w:val="00BC07D4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C041A3"/>
    <w:rsid w:val="00C0571A"/>
    <w:rsid w:val="00C070A7"/>
    <w:rsid w:val="00C07986"/>
    <w:rsid w:val="00C07B52"/>
    <w:rsid w:val="00C13AF1"/>
    <w:rsid w:val="00C217D2"/>
    <w:rsid w:val="00C24101"/>
    <w:rsid w:val="00C26050"/>
    <w:rsid w:val="00C269A4"/>
    <w:rsid w:val="00C31F95"/>
    <w:rsid w:val="00C328ED"/>
    <w:rsid w:val="00C40688"/>
    <w:rsid w:val="00C406F8"/>
    <w:rsid w:val="00C42C77"/>
    <w:rsid w:val="00C45147"/>
    <w:rsid w:val="00C502D3"/>
    <w:rsid w:val="00C5072E"/>
    <w:rsid w:val="00C50A3D"/>
    <w:rsid w:val="00C50F31"/>
    <w:rsid w:val="00C50FB8"/>
    <w:rsid w:val="00C547D0"/>
    <w:rsid w:val="00C56EC1"/>
    <w:rsid w:val="00C62899"/>
    <w:rsid w:val="00C65E79"/>
    <w:rsid w:val="00C74E71"/>
    <w:rsid w:val="00C816B1"/>
    <w:rsid w:val="00C905BD"/>
    <w:rsid w:val="00C9123A"/>
    <w:rsid w:val="00C93003"/>
    <w:rsid w:val="00C93893"/>
    <w:rsid w:val="00C93C41"/>
    <w:rsid w:val="00C9663B"/>
    <w:rsid w:val="00CA272A"/>
    <w:rsid w:val="00CA2891"/>
    <w:rsid w:val="00CA3DF4"/>
    <w:rsid w:val="00CA64D8"/>
    <w:rsid w:val="00CA6CD9"/>
    <w:rsid w:val="00CA6DB5"/>
    <w:rsid w:val="00CB11CB"/>
    <w:rsid w:val="00CB2A51"/>
    <w:rsid w:val="00CB3B01"/>
    <w:rsid w:val="00CB4CAD"/>
    <w:rsid w:val="00CB67BD"/>
    <w:rsid w:val="00CB7245"/>
    <w:rsid w:val="00CC0906"/>
    <w:rsid w:val="00CC3445"/>
    <w:rsid w:val="00CD0021"/>
    <w:rsid w:val="00CD182A"/>
    <w:rsid w:val="00CD3328"/>
    <w:rsid w:val="00CD4FFA"/>
    <w:rsid w:val="00CD5739"/>
    <w:rsid w:val="00CE71D2"/>
    <w:rsid w:val="00CE72AC"/>
    <w:rsid w:val="00CF0A53"/>
    <w:rsid w:val="00CF3A3B"/>
    <w:rsid w:val="00CF481A"/>
    <w:rsid w:val="00D111EE"/>
    <w:rsid w:val="00D11AD6"/>
    <w:rsid w:val="00D12117"/>
    <w:rsid w:val="00D12671"/>
    <w:rsid w:val="00D1558D"/>
    <w:rsid w:val="00D203B8"/>
    <w:rsid w:val="00D20A1E"/>
    <w:rsid w:val="00D2239F"/>
    <w:rsid w:val="00D24673"/>
    <w:rsid w:val="00D276FB"/>
    <w:rsid w:val="00D31C54"/>
    <w:rsid w:val="00D34954"/>
    <w:rsid w:val="00D35042"/>
    <w:rsid w:val="00D358FA"/>
    <w:rsid w:val="00D35CA9"/>
    <w:rsid w:val="00D40523"/>
    <w:rsid w:val="00D465E9"/>
    <w:rsid w:val="00D473DC"/>
    <w:rsid w:val="00D5612F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450"/>
    <w:rsid w:val="00D775BE"/>
    <w:rsid w:val="00D77E75"/>
    <w:rsid w:val="00D84A97"/>
    <w:rsid w:val="00D8639F"/>
    <w:rsid w:val="00D87835"/>
    <w:rsid w:val="00D921FE"/>
    <w:rsid w:val="00D94C6B"/>
    <w:rsid w:val="00D965E8"/>
    <w:rsid w:val="00DA14A3"/>
    <w:rsid w:val="00DA1A30"/>
    <w:rsid w:val="00DA6DB5"/>
    <w:rsid w:val="00DB1F56"/>
    <w:rsid w:val="00DB1FED"/>
    <w:rsid w:val="00DB4253"/>
    <w:rsid w:val="00DB528B"/>
    <w:rsid w:val="00DB7E06"/>
    <w:rsid w:val="00DC0294"/>
    <w:rsid w:val="00DC7942"/>
    <w:rsid w:val="00DD1DE2"/>
    <w:rsid w:val="00DD4FA6"/>
    <w:rsid w:val="00DE07DD"/>
    <w:rsid w:val="00DE0C66"/>
    <w:rsid w:val="00DE52B8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15D89"/>
    <w:rsid w:val="00E222DE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62827"/>
    <w:rsid w:val="00E706A8"/>
    <w:rsid w:val="00E72E65"/>
    <w:rsid w:val="00E72EB7"/>
    <w:rsid w:val="00E807A9"/>
    <w:rsid w:val="00E81B95"/>
    <w:rsid w:val="00E82ED6"/>
    <w:rsid w:val="00E843B2"/>
    <w:rsid w:val="00E91483"/>
    <w:rsid w:val="00E919FC"/>
    <w:rsid w:val="00EA035E"/>
    <w:rsid w:val="00EA05DB"/>
    <w:rsid w:val="00EA06CE"/>
    <w:rsid w:val="00EA0911"/>
    <w:rsid w:val="00EA244B"/>
    <w:rsid w:val="00EA2A58"/>
    <w:rsid w:val="00EB2726"/>
    <w:rsid w:val="00EB42AB"/>
    <w:rsid w:val="00EC1500"/>
    <w:rsid w:val="00ED1418"/>
    <w:rsid w:val="00ED2333"/>
    <w:rsid w:val="00ED453A"/>
    <w:rsid w:val="00ED504F"/>
    <w:rsid w:val="00ED5EA0"/>
    <w:rsid w:val="00EE0614"/>
    <w:rsid w:val="00EE1FB6"/>
    <w:rsid w:val="00EE207B"/>
    <w:rsid w:val="00EE2766"/>
    <w:rsid w:val="00EE32D3"/>
    <w:rsid w:val="00EF0EF7"/>
    <w:rsid w:val="00F001C3"/>
    <w:rsid w:val="00F01AE2"/>
    <w:rsid w:val="00F04C29"/>
    <w:rsid w:val="00F06EFF"/>
    <w:rsid w:val="00F213F5"/>
    <w:rsid w:val="00F2332F"/>
    <w:rsid w:val="00F24625"/>
    <w:rsid w:val="00F24888"/>
    <w:rsid w:val="00F24B30"/>
    <w:rsid w:val="00F304CF"/>
    <w:rsid w:val="00F33152"/>
    <w:rsid w:val="00F33728"/>
    <w:rsid w:val="00F35CB1"/>
    <w:rsid w:val="00F36234"/>
    <w:rsid w:val="00F401D9"/>
    <w:rsid w:val="00F40FDA"/>
    <w:rsid w:val="00F4323D"/>
    <w:rsid w:val="00F44931"/>
    <w:rsid w:val="00F44AC6"/>
    <w:rsid w:val="00F47CA6"/>
    <w:rsid w:val="00F57FC7"/>
    <w:rsid w:val="00F70DDD"/>
    <w:rsid w:val="00F71083"/>
    <w:rsid w:val="00F724F1"/>
    <w:rsid w:val="00F7274F"/>
    <w:rsid w:val="00F728F1"/>
    <w:rsid w:val="00F72D03"/>
    <w:rsid w:val="00F81E88"/>
    <w:rsid w:val="00F82493"/>
    <w:rsid w:val="00F84235"/>
    <w:rsid w:val="00F85BA1"/>
    <w:rsid w:val="00F91A95"/>
    <w:rsid w:val="00F91DF3"/>
    <w:rsid w:val="00F95691"/>
    <w:rsid w:val="00FA1F05"/>
    <w:rsid w:val="00FA2E54"/>
    <w:rsid w:val="00FA329D"/>
    <w:rsid w:val="00FA471C"/>
    <w:rsid w:val="00FA6841"/>
    <w:rsid w:val="00FA6FC4"/>
    <w:rsid w:val="00FB024E"/>
    <w:rsid w:val="00FB0890"/>
    <w:rsid w:val="00FB0D10"/>
    <w:rsid w:val="00FB2F94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60F"/>
    <w:rsid w:val="00FF6B88"/>
    <w:rsid w:val="01C2A7B5"/>
    <w:rsid w:val="023FA454"/>
    <w:rsid w:val="04AEDC92"/>
    <w:rsid w:val="04C33184"/>
    <w:rsid w:val="052B9FE8"/>
    <w:rsid w:val="07084DEF"/>
    <w:rsid w:val="0E8248FB"/>
    <w:rsid w:val="14B8AA6D"/>
    <w:rsid w:val="1A9F63D0"/>
    <w:rsid w:val="1C4FB8D5"/>
    <w:rsid w:val="1CA5793B"/>
    <w:rsid w:val="25B3ED48"/>
    <w:rsid w:val="37338C10"/>
    <w:rsid w:val="3C36484D"/>
    <w:rsid w:val="3E450826"/>
    <w:rsid w:val="40E9B8D2"/>
    <w:rsid w:val="51F479F3"/>
    <w:rsid w:val="530DC925"/>
    <w:rsid w:val="5B0032B0"/>
    <w:rsid w:val="5FAB3E1B"/>
    <w:rsid w:val="60723521"/>
    <w:rsid w:val="683AC94A"/>
    <w:rsid w:val="69527A6A"/>
    <w:rsid w:val="70520BF5"/>
    <w:rsid w:val="718BCE13"/>
    <w:rsid w:val="76F2A222"/>
    <w:rsid w:val="7A145B8E"/>
    <w:rsid w:val="7CCD6E6B"/>
    <w:rsid w:val="7EA98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B8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C269A4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C269A4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326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c917b214bbf1760786673d9e945eb9ab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415fa9a1f974992638f84ad3fa0c76e7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F88F9-8032-40D4-A1B9-1BB7D6CD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6</Words>
  <Characters>10238</Characters>
  <Application>Microsoft Office Word</Application>
  <DocSecurity>0</DocSecurity>
  <Lines>85</Lines>
  <Paragraphs>24</Paragraphs>
  <ScaleCrop>false</ScaleCrop>
  <Company>Høgskolen i Oslo og Akershus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Ellen Gabrielsen Hjelle</cp:lastModifiedBy>
  <cp:revision>11</cp:revision>
  <cp:lastPrinted>2023-11-20T13:52:00Z</cp:lastPrinted>
  <dcterms:created xsi:type="dcterms:W3CDTF">2026-01-06T17:09:00Z</dcterms:created>
  <dcterms:modified xsi:type="dcterms:W3CDTF">2026-0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